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F19" w:rsidRDefault="00047F19" w:rsidP="009872CF">
      <w:pPr>
        <w:tabs>
          <w:tab w:val="left" w:pos="1701"/>
        </w:tabs>
      </w:pPr>
    </w:p>
    <w:p w:rsidR="00F703D2" w:rsidRDefault="00F703D2"/>
    <w:p w:rsidR="00F703D2" w:rsidRDefault="00F703D2">
      <w:pPr>
        <w:rPr>
          <w:b/>
          <w:u w:val="single"/>
        </w:rPr>
      </w:pPr>
      <w:r w:rsidRPr="00F703D2">
        <w:rPr>
          <w:b/>
          <w:u w:val="single"/>
        </w:rPr>
        <w:t xml:space="preserve">Variable interactions: </w:t>
      </w:r>
    </w:p>
    <w:p w:rsidR="00BA12FF" w:rsidRPr="00C347D6" w:rsidRDefault="00BA12FF">
      <w:pPr>
        <w:rPr>
          <w:b/>
        </w:rPr>
      </w:pPr>
      <w:r w:rsidRPr="00C347D6">
        <w:rPr>
          <w:b/>
          <w:highlight w:val="yellow"/>
        </w:rPr>
        <w:t>Bovines:</w:t>
      </w:r>
      <w:r w:rsidRPr="00C347D6">
        <w:rPr>
          <w:b/>
        </w:rPr>
        <w:t xml:space="preserve"> </w:t>
      </w:r>
    </w:p>
    <w:p w:rsidR="00F703D2" w:rsidRPr="00B049BE" w:rsidRDefault="00F703D2" w:rsidP="00D12F2B">
      <w:pPr>
        <w:pStyle w:val="ListParagraph"/>
        <w:numPr>
          <w:ilvl w:val="0"/>
          <w:numId w:val="1"/>
        </w:numPr>
        <w:rPr>
          <w:b/>
          <w:highlight w:val="red"/>
        </w:rPr>
      </w:pPr>
      <w:r w:rsidRPr="00B049BE">
        <w:rPr>
          <w:b/>
          <w:highlight w:val="red"/>
        </w:rPr>
        <w:t xml:space="preserve">FRB – not significant across all variables 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>|-&gt; NLOGIT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lhs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=choice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choices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=alt1,alt2,alt3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rpl</w:t>
      </w:r>
      <w:proofErr w:type="spellEnd"/>
      <w:proofErr w:type="gramEnd"/>
      <w:r>
        <w:rPr>
          <w:rFonts w:ascii="Courier" w:hAnsi="Courier" w:cs="Courier"/>
          <w:color w:val="007800"/>
          <w:sz w:val="20"/>
          <w:szCs w:val="20"/>
        </w:rPr>
        <w:t>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frb</w:t>
      </w:r>
      <w:proofErr w:type="spellEnd"/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fcn</w:t>
      </w:r>
      <w:proofErr w:type="spellEnd"/>
      <w:proofErr w:type="gramEnd"/>
      <w:r>
        <w:rPr>
          <w:rFonts w:ascii="Courier" w:hAnsi="Courier" w:cs="Courier"/>
          <w:color w:val="007800"/>
          <w:sz w:val="20"/>
          <w:szCs w:val="20"/>
        </w:rPr>
        <w:t>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(n|#1),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(n|#1),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(n|#1),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(n|#1)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Halton</w:t>
      </w:r>
      <w:proofErr w:type="spellEnd"/>
      <w:proofErr w:type="gramEnd"/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pds</w:t>
      </w:r>
      <w:proofErr w:type="spellEnd"/>
      <w:proofErr w:type="gramEnd"/>
      <w:r>
        <w:rPr>
          <w:rFonts w:ascii="Courier" w:hAnsi="Courier" w:cs="Courier"/>
          <w:color w:val="007800"/>
          <w:sz w:val="20"/>
          <w:szCs w:val="20"/>
        </w:rPr>
        <w:t>=4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pts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=100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Model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: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U(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alt1)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cl+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s+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os+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cost/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U(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alt2)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cl+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s+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os+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cost/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U(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alt3)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q+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cl+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s+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os+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cost$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Normal exit:   5 iterations. Status=0, F=    412.0972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---------------------------------------------------------------------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Start values obtained using MNL model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Dependent variable               Choice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Log likelihood function      -412.09718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Estimation based on N =    468, K =   5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spellStart"/>
      <w:proofErr w:type="gramStart"/>
      <w:r>
        <w:rPr>
          <w:rFonts w:ascii="Courier" w:hAnsi="Courier" w:cs="Courier"/>
          <w:color w:val="0000E1"/>
          <w:sz w:val="20"/>
          <w:szCs w:val="20"/>
        </w:rPr>
        <w:t>Inf.Cr.AIC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 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834.2 AIC/N =    1.782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Model estimated: Jan 21, 2016, 14:47:04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2=1-LogL/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LogL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* Log-L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fncn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-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sqr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2Adj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Constants only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506.1469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1858 .1743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Response data are given as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in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 choices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Number of ob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.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468, skipped    0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obs</w:t>
      </w:r>
      <w:proofErr w:type="spellEnd"/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                  Standard            Prob.      95% Confidence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CHOICE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|  Coefficient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   Error       z    |z|&gt;Z*         Interval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CL|    -.27848***      .06637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4.20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-.40856   -.14839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SS|     .06783         .07783      .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87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3834     -.08470    .22037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BSOS|    -.40329***      .07787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5.18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-.55592   -.25066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BCOST|     .00292***      .00026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11.12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00240    .00343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SQ|    1.06306***      .17480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6.08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72046   1.40567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Note: ***, **, * ==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&gt;  Significance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at 1%, 5%, 10% level.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---------------------------------------------------------------------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Normal exit:  33 iterations. Status=0, F=    372.6148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---------------------------------------------------------------------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Random Parameters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Logit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Model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Dependent variable               CHOICE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Log likelihood function      -372.61483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lastRenderedPageBreak/>
        <w:t>Restricted log likelihood    -514.15055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Chi squared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[  13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d.f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]       283.07144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Significance level               .00000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McFadden Pseudo R-squared      .2752807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Estimation based on N =    468, K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=  13</w:t>
      </w:r>
      <w:proofErr w:type="gramEnd"/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spellStart"/>
      <w:proofErr w:type="gramStart"/>
      <w:r>
        <w:rPr>
          <w:rFonts w:ascii="Courier" w:hAnsi="Courier" w:cs="Courier"/>
          <w:color w:val="0000E1"/>
          <w:sz w:val="20"/>
          <w:szCs w:val="20"/>
        </w:rPr>
        <w:t>Inf.Cr.AIC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 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771.2 AIC/N =    1.648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Model estimated: Jan 21, 2016, 14:47:36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2=1-LogL/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LogL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* Log-L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fncn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-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sqr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2Adj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No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coefficients  -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514.1506  .2753 .2651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Constants only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506.1469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2638 .2535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At start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values  -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412.0972  .0958 .0831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Response data are given as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in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 choices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eplications for simulated probs. = 100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spellStart"/>
      <w:r>
        <w:rPr>
          <w:rFonts w:ascii="Courier" w:hAnsi="Courier" w:cs="Courier"/>
          <w:color w:val="0000E1"/>
          <w:sz w:val="20"/>
          <w:szCs w:val="20"/>
        </w:rPr>
        <w:t>Halton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sequences used for simulations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PL model with panel has     117 groups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Fixed number of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obsrvs</w:t>
      </w:r>
      <w:proofErr w:type="spellEnd"/>
      <w:proofErr w:type="gramStart"/>
      <w:r>
        <w:rPr>
          <w:rFonts w:ascii="Courier" w:hAnsi="Courier" w:cs="Courier"/>
          <w:color w:val="0000E1"/>
          <w:sz w:val="20"/>
          <w:szCs w:val="20"/>
        </w:rPr>
        <w:t>./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group=        4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Number of ob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.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468, skipped    0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obs</w:t>
      </w:r>
      <w:proofErr w:type="spellEnd"/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                  Standard            Prob.      95% Confidence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CHOICE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|  Coefficient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   Error       z    |z|&gt;Z*         Interval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Random parameters in utility functions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CL|    -.71960***      .19591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3.67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2    -1.10358   -.33561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SS|    -.45483*        .23277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1.95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507     -.91106    .00140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BSOS|    -.44244*        .26221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1.69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915     -.95637    .07148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BCOST|     .00490***      .00073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6.69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00347    .00634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onrandom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parameters in utility functions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SQ|    2.53772***      .41035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6.18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1.73345   3.34199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Heterogeneity in mean,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Parameter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Variable</w:t>
      </w:r>
      <w:proofErr w:type="spellEnd"/>
      <w:proofErr w:type="gramEnd"/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BCL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FRB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-.28268         .27425    -1.03  .3027     -.82021    .25485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BS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FRB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.50676         .32982     1.54  .1244     -.13967   1.15319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O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FRB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-.24258         .39057     -.62  .5345    -1.00807    .52292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O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FRB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.00055         .00063      .88  .3814     -.00069    .00179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|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Distn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of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RPs.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Std.Dev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or limits of triangular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CL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|     .60188**       .25221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2.39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170      .10755   1.09621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S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|     .95844***      .23782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4.03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1      .49232   1.42456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SO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|    1.60662***      .27567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5.83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1.06632   2.14692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COST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|     .00208***      .00048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4.31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00114    .00303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Note: ***, **, * ==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&gt;  Significance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at 1%, 5%, 10% level.</w:t>
      </w:r>
    </w:p>
    <w:p w:rsidR="00B049BE" w:rsidRPr="00B049BE" w:rsidRDefault="00B049BE" w:rsidP="00B049BE">
      <w:pPr>
        <w:pStyle w:val="ListParagraph"/>
        <w:tabs>
          <w:tab w:val="left" w:pos="3465"/>
        </w:tabs>
        <w:rPr>
          <w:b/>
        </w:rPr>
      </w:pPr>
    </w:p>
    <w:p w:rsidR="002E09A2" w:rsidRPr="00D12F2B" w:rsidRDefault="00B049BE" w:rsidP="00B049BE">
      <w:pPr>
        <w:pStyle w:val="ListParagraph"/>
        <w:numPr>
          <w:ilvl w:val="0"/>
          <w:numId w:val="9"/>
        </w:numPr>
        <w:tabs>
          <w:tab w:val="left" w:pos="3465"/>
        </w:tabs>
        <w:rPr>
          <w:b/>
        </w:rPr>
      </w:pPr>
      <w:r w:rsidRPr="00B049BE">
        <w:rPr>
          <w:rFonts w:ascii="Courier" w:hAnsi="Courier" w:cs="Courier"/>
          <w:color w:val="0000E1"/>
          <w:sz w:val="20"/>
          <w:szCs w:val="20"/>
          <w:highlight w:val="red"/>
        </w:rPr>
        <w:t>-</w:t>
      </w:r>
      <w:r w:rsidR="00557FA5" w:rsidRPr="00B049BE">
        <w:rPr>
          <w:b/>
          <w:highlight w:val="red"/>
        </w:rPr>
        <w:t xml:space="preserve">Size – </w:t>
      </w:r>
      <w:r w:rsidRPr="00B049BE">
        <w:rPr>
          <w:b/>
          <w:highlight w:val="red"/>
        </w:rPr>
        <w:t>not significant</w:t>
      </w:r>
      <w:r>
        <w:rPr>
          <w:b/>
        </w:rPr>
        <w:t xml:space="preserve"> </w:t>
      </w:r>
      <w:r w:rsidR="00557FA5" w:rsidRPr="00D12F2B">
        <w:rPr>
          <w:b/>
        </w:rPr>
        <w:t xml:space="preserve"> </w:t>
      </w:r>
      <w:r w:rsidR="00F703C7" w:rsidRPr="00D12F2B">
        <w:rPr>
          <w:b/>
        </w:rPr>
        <w:tab/>
      </w:r>
    </w:p>
    <w:p w:rsidR="00F703C7" w:rsidRDefault="00F703C7"/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>|-&gt; NLOGIT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lhs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=choice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choices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=alt1,alt2,alt3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rpl</w:t>
      </w:r>
      <w:proofErr w:type="spellEnd"/>
      <w:proofErr w:type="gramEnd"/>
      <w:r>
        <w:rPr>
          <w:rFonts w:ascii="Courier" w:hAnsi="Courier" w:cs="Courier"/>
          <w:color w:val="007800"/>
          <w:sz w:val="20"/>
          <w:szCs w:val="20"/>
        </w:rPr>
        <w:t>=size1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fcn</w:t>
      </w:r>
      <w:proofErr w:type="spellEnd"/>
      <w:proofErr w:type="gramEnd"/>
      <w:r>
        <w:rPr>
          <w:rFonts w:ascii="Courier" w:hAnsi="Courier" w:cs="Courier"/>
          <w:color w:val="007800"/>
          <w:sz w:val="20"/>
          <w:szCs w:val="20"/>
        </w:rPr>
        <w:t>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(n|#1),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(n|#1),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(n|#1),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(n|#1)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Halton</w:t>
      </w:r>
      <w:proofErr w:type="spellEnd"/>
      <w:proofErr w:type="gramEnd"/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pds</w:t>
      </w:r>
      <w:proofErr w:type="spellEnd"/>
      <w:proofErr w:type="gramEnd"/>
      <w:r>
        <w:rPr>
          <w:rFonts w:ascii="Courier" w:hAnsi="Courier" w:cs="Courier"/>
          <w:color w:val="007800"/>
          <w:sz w:val="20"/>
          <w:szCs w:val="20"/>
        </w:rPr>
        <w:t>=4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pts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=50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Model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: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U(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alt1)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cl+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s+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os+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cost/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U(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alt2)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cl+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s+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os+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cost/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U(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alt3)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q+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cl+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s+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os+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cost$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lastRenderedPageBreak/>
        <w:t>Normal exit:   5 iterations. Status=0, F=    412.0972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---------------------------------------------------------------------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Start values obtained using MNL model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Dependent variable               Choice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Log likelihood function      -412.09718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Estimation based on N =    468, K =   5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spellStart"/>
      <w:proofErr w:type="gramStart"/>
      <w:r>
        <w:rPr>
          <w:rFonts w:ascii="Courier" w:hAnsi="Courier" w:cs="Courier"/>
          <w:color w:val="0000E1"/>
          <w:sz w:val="20"/>
          <w:szCs w:val="20"/>
        </w:rPr>
        <w:t>Inf.Cr.AIC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 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834.2 AIC/N =    1.782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Model estimated: Jan 21, 2016, 14:51:10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2=1-LogL/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LogL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* Log-L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fncn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-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sqr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2Adj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Constants only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506.1469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1858 .1743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Response data are given as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in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 choices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Number of ob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.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468, skipped    0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obs</w:t>
      </w:r>
      <w:proofErr w:type="spellEnd"/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                  Standard            Prob.      95% Confidence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CHOICE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|  Coefficient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   Error       z    |z|&gt;Z*         Interval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CL|    -.27848***      .06637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4.20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-.40856   -.14839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SS|     .06783         .07783      .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87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3834     -.08470    .22037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BSOS|    -.40329***      .07787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5.18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-.55592   -.25066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BCOST|     .00292***      .00026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11.12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00240    .00343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SQ|    1.06306***      .17480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6.08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72046   1.40567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Note: ***, **, * ==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&gt;  Significance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at 1%, 5%, 10% level.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---------------------------------------------------------------------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Normal exit:  34 iterations. Status=0, F=    373.8450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---------------------------------------------------------------------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Random Parameters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Logit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Model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Dependent variable               CHOICE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Log likelihood function      -373.84496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estricted log likelihood    -514.15055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Chi squared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[  13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d.f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]       280.61118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Significance level               .00000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McFadden Pseudo R-squared      .2728881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Estimation based on N =    468, K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=  13</w:t>
      </w:r>
      <w:proofErr w:type="gramEnd"/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spellStart"/>
      <w:proofErr w:type="gramStart"/>
      <w:r>
        <w:rPr>
          <w:rFonts w:ascii="Courier" w:hAnsi="Courier" w:cs="Courier"/>
          <w:color w:val="0000E1"/>
          <w:sz w:val="20"/>
          <w:szCs w:val="20"/>
        </w:rPr>
        <w:t>Inf.Cr.AIC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 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773.7 AIC/N =    1.653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Model estimated: Jan 21, 2016, 14:51:26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2=1-LogL/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LogL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* Log-L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fncn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-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sqr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2Adj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No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coefficients  -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514.1506  .2729 .2626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Constants only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506.1469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2614 .2510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At start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values  -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412.0972  .0928 .0800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Response data are given as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in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 choices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Replications for simulated probs.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=  50</w:t>
      </w:r>
      <w:proofErr w:type="gramEnd"/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spellStart"/>
      <w:r>
        <w:rPr>
          <w:rFonts w:ascii="Courier" w:hAnsi="Courier" w:cs="Courier"/>
          <w:color w:val="0000E1"/>
          <w:sz w:val="20"/>
          <w:szCs w:val="20"/>
        </w:rPr>
        <w:t>Halton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sequences used for simulations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PL model with panel has     117 groups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Fixed number of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obsrvs</w:t>
      </w:r>
      <w:proofErr w:type="spellEnd"/>
      <w:proofErr w:type="gramStart"/>
      <w:r>
        <w:rPr>
          <w:rFonts w:ascii="Courier" w:hAnsi="Courier" w:cs="Courier"/>
          <w:color w:val="0000E1"/>
          <w:sz w:val="20"/>
          <w:szCs w:val="20"/>
        </w:rPr>
        <w:t>./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group=        4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Number of ob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.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468, skipped    0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obs</w:t>
      </w:r>
      <w:proofErr w:type="spellEnd"/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                  Standard            Prob.      95% Confidence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CHOICE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|  Coefficient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   Error       z    |z|&gt;Z*         Interval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lastRenderedPageBreak/>
        <w:t xml:space="preserve">        |Random parameters in utility functions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CL|    -.68967***      .18874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3.65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3    -1.05960   -.31974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SS|    -.28747         .22573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1.27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2028     -.72990    .15495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BSOS|    -.80604***      .26385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3.05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23    -1.32317   -.28891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BCOST|     .00463***      .00067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6.87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00331    .00595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onrandom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parameters in utility functions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SQ|    2.35632***      .37329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6.31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1.62467   3.08796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Heterogeneity in mean,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Parameter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Variable</w:t>
      </w:r>
      <w:proofErr w:type="spellEnd"/>
      <w:proofErr w:type="gramEnd"/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BCL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SIZ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-.21657         .24479     -.88  .3763     -.69636    .26321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BS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SIZ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.22809         .31556      .72  .4698     -.39039    .84657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O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SIZ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.48585         .36133     1.34  .1788     -.22235   1.19404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O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SIZ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.00056         .00060      .93  .3506     -.00062    .00174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|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Distn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of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RPs.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Std.Dev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or limits of triangular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CL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|     .41600         .27945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1.49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1366     -.13171    .96372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S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|     .93509***      .24887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3.76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2      .44731   1.42288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SO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|    1.42215***      .23562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6.04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96033   1.88396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COST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|     .00197***      .00041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4.79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00116    .00277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Note: ***, **, * ==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&gt;  Significance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at 1%, 5%, 10% level.</w:t>
      </w:r>
    </w:p>
    <w:p w:rsidR="00B049BE" w:rsidRDefault="00B049BE" w:rsidP="00B049BE">
      <w:r>
        <w:rPr>
          <w:rFonts w:ascii="Courier" w:hAnsi="Courier" w:cs="Courier"/>
          <w:color w:val="0000E1"/>
          <w:sz w:val="20"/>
          <w:szCs w:val="20"/>
        </w:rPr>
        <w:t>-----------------------------------------------------------------------------</w:t>
      </w:r>
    </w:p>
    <w:p w:rsidR="00F703D2" w:rsidRPr="00FA7AB3" w:rsidRDefault="00D12F2B">
      <w:pPr>
        <w:rPr>
          <w:b/>
        </w:rPr>
      </w:pPr>
      <w:r w:rsidRPr="00FA7AB3">
        <w:rPr>
          <w:b/>
        </w:rPr>
        <w:t xml:space="preserve">3) </w:t>
      </w:r>
      <w:r w:rsidR="00FA7AB3" w:rsidRPr="00B049BE">
        <w:rPr>
          <w:b/>
          <w:highlight w:val="green"/>
        </w:rPr>
        <w:t xml:space="preserve">AMED – Agro </w:t>
      </w:r>
      <w:proofErr w:type="spellStart"/>
      <w:r w:rsidR="00FA7AB3" w:rsidRPr="00B049BE">
        <w:rPr>
          <w:b/>
          <w:highlight w:val="green"/>
        </w:rPr>
        <w:t>mediu</w:t>
      </w:r>
      <w:proofErr w:type="spellEnd"/>
      <w:r w:rsidR="00FA7AB3" w:rsidRPr="00FA7AB3">
        <w:rPr>
          <w:b/>
        </w:rPr>
        <w:t xml:space="preserve"> 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>|-&gt; NLOGIT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lhs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=choice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choices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=alt1,alt2,alt3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rpl</w:t>
      </w:r>
      <w:proofErr w:type="spellEnd"/>
      <w:proofErr w:type="gramEnd"/>
      <w:r>
        <w:rPr>
          <w:rFonts w:ascii="Courier" w:hAnsi="Courier" w:cs="Courier"/>
          <w:color w:val="007800"/>
          <w:sz w:val="20"/>
          <w:szCs w:val="20"/>
        </w:rPr>
        <w:t>=AMED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fcn</w:t>
      </w:r>
      <w:proofErr w:type="spellEnd"/>
      <w:proofErr w:type="gramEnd"/>
      <w:r>
        <w:rPr>
          <w:rFonts w:ascii="Courier" w:hAnsi="Courier" w:cs="Courier"/>
          <w:color w:val="007800"/>
          <w:sz w:val="20"/>
          <w:szCs w:val="20"/>
        </w:rPr>
        <w:t>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(n|#1),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(n|#1),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(n|#1),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(n|#1)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Halton</w:t>
      </w:r>
      <w:proofErr w:type="spellEnd"/>
      <w:proofErr w:type="gramEnd"/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pds</w:t>
      </w:r>
      <w:proofErr w:type="spellEnd"/>
      <w:proofErr w:type="gramEnd"/>
      <w:r>
        <w:rPr>
          <w:rFonts w:ascii="Courier" w:hAnsi="Courier" w:cs="Courier"/>
          <w:color w:val="007800"/>
          <w:sz w:val="20"/>
          <w:szCs w:val="20"/>
        </w:rPr>
        <w:t>=4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pts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=100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Model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: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U(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alt1)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cl+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s+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os+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cost/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U(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alt2)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cl+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s+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os+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cost/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U(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alt3)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q+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cl+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s+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os+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cost$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+------------------------------------------------------+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|WARNING:   Bad observations were found in the sample. |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gramStart"/>
      <w:r>
        <w:rPr>
          <w:rFonts w:ascii="Courier" w:hAnsi="Courier" w:cs="Courier"/>
          <w:sz w:val="20"/>
          <w:szCs w:val="20"/>
        </w:rPr>
        <w:t>|Found   4 bad observations among     468 individuals.</w:t>
      </w:r>
      <w:proofErr w:type="gramEnd"/>
      <w:r>
        <w:rPr>
          <w:rFonts w:ascii="Courier" w:hAnsi="Courier" w:cs="Courier"/>
          <w:sz w:val="20"/>
          <w:szCs w:val="20"/>
        </w:rPr>
        <w:t xml:space="preserve"> |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|You can </w:t>
      </w:r>
      <w:proofErr w:type="gramStart"/>
      <w:r>
        <w:rPr>
          <w:rFonts w:ascii="Courier" w:hAnsi="Courier" w:cs="Courier"/>
          <w:sz w:val="20"/>
          <w:szCs w:val="20"/>
        </w:rPr>
        <w:t>use ;</w:t>
      </w:r>
      <w:proofErr w:type="spellStart"/>
      <w:r>
        <w:rPr>
          <w:rFonts w:ascii="Courier" w:hAnsi="Courier" w:cs="Courier"/>
          <w:sz w:val="20"/>
          <w:szCs w:val="20"/>
        </w:rPr>
        <w:t>CheckData</w:t>
      </w:r>
      <w:proofErr w:type="spellEnd"/>
      <w:proofErr w:type="gramEnd"/>
      <w:r>
        <w:rPr>
          <w:rFonts w:ascii="Courier" w:hAnsi="Courier" w:cs="Courier"/>
          <w:sz w:val="20"/>
          <w:szCs w:val="20"/>
        </w:rPr>
        <w:t xml:space="preserve"> to get a list of these points. |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+------------------------------------------------------+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Normal exit:   5 iterations. Status=0, F=    408.7487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---------------------------------------------------------------------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Start values obtained using MNL model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Dependent variable               Choice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Log likelihood function      -408.74870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Estimation based on N =    464, K =   5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spellStart"/>
      <w:proofErr w:type="gramStart"/>
      <w:r>
        <w:rPr>
          <w:rFonts w:ascii="Courier" w:hAnsi="Courier" w:cs="Courier"/>
          <w:color w:val="0000E1"/>
          <w:sz w:val="20"/>
          <w:szCs w:val="20"/>
        </w:rPr>
        <w:t>Inf.Cr.AIC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 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827.5 AIC/N =    1.783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Model estimated: Jan 21, 2016, 14:56:41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2=1-LogL/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LogL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* Log-L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fncn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-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sqr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2Adj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Constants only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502.2141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1861 .1745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Response data are given as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in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 choices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Number of ob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.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468, skipped    4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obs</w:t>
      </w:r>
      <w:proofErr w:type="spellEnd"/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                  Standard            Prob.      95% Confidence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lastRenderedPageBreak/>
        <w:t xml:space="preserve">  CHOICE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|  Coefficient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   Error       z    |z|&gt;Z*         Interval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CL|    -.29384***      .06712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4.38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-.42540   -.16228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SS|     .03950         .07907      .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50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6174     -.11548    .19447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BSOS|    -.37997***      .07868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4.83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-.53418   -.22577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BCOST|     .00289***      .00026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10.98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00238    .00341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SQ|    1.07449***      .17584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6.11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72986   1.41913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Note: ***, **, * ==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&gt;  Significance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at 1%, 5%, 10% level.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---------------------------------------------------------------------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Normal exit:  33 iterations. Status=0, F=    369.0343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---------------------------------------------------------------------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Random Parameters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Logit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Model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Dependent variable               CHOICE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Log likelihood function      -369.03430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estricted log likelihood    -509.75610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Chi squared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[  13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d.f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]       281.44360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Significance level               .00000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McFadden Pseudo R-squared      .2760571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Estimation based on N =    464, K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=  13</w:t>
      </w:r>
      <w:proofErr w:type="gramEnd"/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spellStart"/>
      <w:proofErr w:type="gramStart"/>
      <w:r>
        <w:rPr>
          <w:rFonts w:ascii="Courier" w:hAnsi="Courier" w:cs="Courier"/>
          <w:color w:val="0000E1"/>
          <w:sz w:val="20"/>
          <w:szCs w:val="20"/>
        </w:rPr>
        <w:t>Inf.Cr.AIC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 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764.1 AIC/N =    1.647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Model estimated: Jan 21, 2016, 14:57:12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2=1-LogL/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LogL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* Log-L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fncn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-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sqr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2Adj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No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coefficients  -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509.7561  .2761 .2658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Constants only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502.2141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2652 .2547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At start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values  -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408.7487  .0972 .0843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Response data are given as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in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 choices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eplications for simulated probs. = 100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spellStart"/>
      <w:r>
        <w:rPr>
          <w:rFonts w:ascii="Courier" w:hAnsi="Courier" w:cs="Courier"/>
          <w:color w:val="0000E1"/>
          <w:sz w:val="20"/>
          <w:szCs w:val="20"/>
        </w:rPr>
        <w:t>Halton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sequences used for simulations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PL model with panel has     117 groups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Fixed number of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obsrvs</w:t>
      </w:r>
      <w:proofErr w:type="spellEnd"/>
      <w:proofErr w:type="gramStart"/>
      <w:r>
        <w:rPr>
          <w:rFonts w:ascii="Courier" w:hAnsi="Courier" w:cs="Courier"/>
          <w:color w:val="0000E1"/>
          <w:sz w:val="20"/>
          <w:szCs w:val="20"/>
        </w:rPr>
        <w:t>./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group=        4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Number of ob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.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468, skipped    4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obs</w:t>
      </w:r>
      <w:proofErr w:type="spellEnd"/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                  Standard            Prob.      95% Confidence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CHOICE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|  Coefficient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   Error       z    |z|&gt;Z*         Interval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Random parameters in utility functions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CL|    -.87893***      .19614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4.48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-1.26337   -.49450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SS|     .04110         .19931      .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21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8366     -.34955    .43175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BSOS|    -.58314**       .23249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2.51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121    -1.03882   -.12746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BCOST|     .00522***      .00072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7.23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00380    .00663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onrandom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parameters in utility functions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SQ|    2.30322***      .37763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6.10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1.56308   3.04336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Heterogeneity in mean,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Parameter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Variable</w:t>
      </w:r>
      <w:proofErr w:type="spellEnd"/>
      <w:proofErr w:type="gramEnd"/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BCL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AME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.18801         .25388      .74  .4590     -.30960    .68561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</w:t>
      </w:r>
      <w:r w:rsidRPr="00B049BE">
        <w:rPr>
          <w:rFonts w:ascii="Courier" w:hAnsi="Courier" w:cs="Courier"/>
          <w:color w:val="0000E1"/>
          <w:sz w:val="20"/>
          <w:szCs w:val="20"/>
          <w:highlight w:val="green"/>
        </w:rPr>
        <w:t>BSS</w:t>
      </w:r>
      <w:proofErr w:type="gramStart"/>
      <w:r w:rsidRPr="00B049BE">
        <w:rPr>
          <w:rFonts w:ascii="Courier" w:hAnsi="Courier" w:cs="Courier"/>
          <w:color w:val="0000E1"/>
          <w:sz w:val="20"/>
          <w:szCs w:val="20"/>
          <w:highlight w:val="green"/>
        </w:rPr>
        <w:t>:AME</w:t>
      </w:r>
      <w:proofErr w:type="gramEnd"/>
      <w:r w:rsidRPr="00B049BE">
        <w:rPr>
          <w:rFonts w:ascii="Courier" w:hAnsi="Courier" w:cs="Courier"/>
          <w:color w:val="0000E1"/>
          <w:sz w:val="20"/>
          <w:szCs w:val="20"/>
          <w:highlight w:val="green"/>
        </w:rPr>
        <w:t>|    -.68040**       .32157    -2.12  .0344    -1.31068   -.05013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O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AME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.25373         .37881      .67  .5030     -.48872    .99617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B049BE">
        <w:rPr>
          <w:rFonts w:ascii="Courier" w:hAnsi="Courier" w:cs="Courier"/>
          <w:color w:val="0000E1"/>
          <w:sz w:val="20"/>
          <w:szCs w:val="20"/>
          <w:highlight w:val="green"/>
        </w:rPr>
        <w:t>BCOS</w:t>
      </w:r>
      <w:proofErr w:type="gramStart"/>
      <w:r w:rsidRPr="00B049BE">
        <w:rPr>
          <w:rFonts w:ascii="Courier" w:hAnsi="Courier" w:cs="Courier"/>
          <w:color w:val="0000E1"/>
          <w:sz w:val="20"/>
          <w:szCs w:val="20"/>
          <w:highlight w:val="green"/>
        </w:rPr>
        <w:t>:AME</w:t>
      </w:r>
      <w:proofErr w:type="gramEnd"/>
      <w:r w:rsidRPr="00B049BE">
        <w:rPr>
          <w:rFonts w:ascii="Courier" w:hAnsi="Courier" w:cs="Courier"/>
          <w:color w:val="0000E1"/>
          <w:sz w:val="20"/>
          <w:szCs w:val="20"/>
          <w:highlight w:val="green"/>
        </w:rPr>
        <w:t>|    -.00121*        .00065    -1.88  .0607     -.00248    .00005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|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Distn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of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RPs.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Std.Dev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or limits of triangular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CL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|     .46034*        .24744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1.86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628     -.02464    .94532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S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|     .84277***      .24275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3.47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5      .36699   1.31855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SO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|    1.46764***      .26422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5.55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94978   1.98550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COST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|     .00213***      .00049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4.36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00117    .00308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lastRenderedPageBreak/>
        <w:t>--------+--------------------------------------------------------------------</w:t>
      </w:r>
    </w:p>
    <w:p w:rsidR="00B049BE" w:rsidRDefault="00B049BE" w:rsidP="00B049BE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Note: ***, **, * ==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&gt;  Significance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at 1%, 5%, 10% level.</w:t>
      </w:r>
    </w:p>
    <w:p w:rsidR="00840F37" w:rsidRDefault="00B049BE" w:rsidP="00B049BE">
      <w:r>
        <w:rPr>
          <w:rFonts w:ascii="Courier" w:hAnsi="Courier" w:cs="Courier"/>
          <w:color w:val="0000E1"/>
          <w:sz w:val="20"/>
          <w:szCs w:val="20"/>
        </w:rPr>
        <w:t>-----------------------------------------------------------------------------</w:t>
      </w:r>
    </w:p>
    <w:p w:rsidR="004731CE" w:rsidRPr="00D73B7E" w:rsidRDefault="00E7314A" w:rsidP="00FA7AB3">
      <w:r w:rsidRPr="0009339F">
        <w:rPr>
          <w:b/>
          <w:highlight w:val="green"/>
        </w:rPr>
        <w:t>4)</w:t>
      </w:r>
      <w:r w:rsidR="00D73B7E" w:rsidRPr="0009339F">
        <w:rPr>
          <w:highlight w:val="green"/>
        </w:rPr>
        <w:t xml:space="preserve"> </w:t>
      </w:r>
      <w:r w:rsidR="00D73B7E" w:rsidRPr="0009339F">
        <w:rPr>
          <w:b/>
          <w:highlight w:val="green"/>
        </w:rPr>
        <w:t>Benefit -</w:t>
      </w:r>
      <w:r w:rsidR="00D73B7E" w:rsidRPr="0009339F">
        <w:rPr>
          <w:highlight w:val="green"/>
        </w:rPr>
        <w:t xml:space="preserve"> </w:t>
      </w:r>
      <w:r w:rsidR="00D73B7E" w:rsidRPr="0009339F">
        <w:rPr>
          <w:b/>
          <w:highlight w:val="green"/>
        </w:rPr>
        <w:t>benefits of the conservation scheme</w:t>
      </w:r>
      <w:r w:rsidR="00D73B7E">
        <w:rPr>
          <w:b/>
        </w:rPr>
        <w:t xml:space="preserve"> </w:t>
      </w:r>
      <w:r w:rsidRPr="00D73B7E">
        <w:t xml:space="preserve"> </w:t>
      </w:r>
    </w:p>
    <w:p w:rsidR="00E7314A" w:rsidRDefault="00E7314A" w:rsidP="00FA7AB3"/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>|-&gt; NLOGIT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lhs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=choice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choices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=alt1,alt2,alt3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rpl</w:t>
      </w:r>
      <w:proofErr w:type="spellEnd"/>
      <w:proofErr w:type="gramEnd"/>
      <w:r>
        <w:rPr>
          <w:rFonts w:ascii="Courier" w:hAnsi="Courier" w:cs="Courier"/>
          <w:color w:val="007800"/>
          <w:sz w:val="20"/>
          <w:szCs w:val="20"/>
        </w:rPr>
        <w:t>=benefit1,benefit3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fcn</w:t>
      </w:r>
      <w:proofErr w:type="spellEnd"/>
      <w:proofErr w:type="gramEnd"/>
      <w:r>
        <w:rPr>
          <w:rFonts w:ascii="Courier" w:hAnsi="Courier" w:cs="Courier"/>
          <w:color w:val="007800"/>
          <w:sz w:val="20"/>
          <w:szCs w:val="20"/>
        </w:rPr>
        <w:t>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(n|#01),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(n|#00),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(n|#10),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(n|#01)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Halton</w:t>
      </w:r>
      <w:proofErr w:type="spellEnd"/>
      <w:proofErr w:type="gramEnd"/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pds</w:t>
      </w:r>
      <w:proofErr w:type="spellEnd"/>
      <w:proofErr w:type="gramEnd"/>
      <w:r>
        <w:rPr>
          <w:rFonts w:ascii="Courier" w:hAnsi="Courier" w:cs="Courier"/>
          <w:color w:val="007800"/>
          <w:sz w:val="20"/>
          <w:szCs w:val="20"/>
        </w:rPr>
        <w:t>=4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pts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=50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Model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: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U(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alt1)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cl+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s+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os+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cost/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U(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alt2)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cl+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s+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os+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cost/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U(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alt3)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q+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cl+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s+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os+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cost$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Normal exit:   5 iterations. Status=0, F=    412.0972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---------------------------------------------------------------------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Start values obtained using MNL model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Dependent variable               Choice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Log likelihood function      -412.09718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Estimation based on N =    468, K =   5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spellStart"/>
      <w:proofErr w:type="gramStart"/>
      <w:r>
        <w:rPr>
          <w:rFonts w:ascii="Courier" w:hAnsi="Courier" w:cs="Courier"/>
          <w:color w:val="0000E1"/>
          <w:sz w:val="20"/>
          <w:szCs w:val="20"/>
        </w:rPr>
        <w:t>Inf.Cr.AIC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 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834.2 AIC/N =    1.782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Model estimated: Jan 21, 2016, 15:15:50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2=1-LogL/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LogL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* Log-L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fncn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-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sqr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2Adj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Constants only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506.1469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1858 .1752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Response data are given as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in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 choices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Number of ob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.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468, skipped    0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obs</w:t>
      </w:r>
      <w:proofErr w:type="spellEnd"/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                  Standard            Prob.      95% Confidence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CHOICE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|  Coefficient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   Error       z    |z|&gt;Z*         Interval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CL|    -.27848***      .06637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4.20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-.40856   -.14839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SS|     .06783         .07783      .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87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3834     -.08470    .22037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BSOS|    -.40329***      .07787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5.18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-.55592   -.25066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BCOST|     .00292***      .00026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11.12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00240    .00343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SQ|    1.06306***      .17480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6.08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72046   1.40567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Note: ***, **, * ==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&gt;  Significance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at 1%, 5%, 10% level.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---------------------------------------------------------------------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Normal exit:  20 iterations. Status=0, F=    364.6843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---------------------------------------------------------------------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Random Parameters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Logit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Model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Dependent variable               CHOICE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Log likelihood function      -364.68429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lastRenderedPageBreak/>
        <w:t>Restricted log likelihood    -514.15055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Chi squared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[  12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d.f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]       298.93253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Significance level               .00000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McFadden Pseudo R-squared      .2907052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Estimation based on N =    468, K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=  12</w:t>
      </w:r>
      <w:proofErr w:type="gramEnd"/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spellStart"/>
      <w:proofErr w:type="gramStart"/>
      <w:r>
        <w:rPr>
          <w:rFonts w:ascii="Courier" w:hAnsi="Courier" w:cs="Courier"/>
          <w:color w:val="0000E1"/>
          <w:sz w:val="20"/>
          <w:szCs w:val="20"/>
        </w:rPr>
        <w:t>Inf.Cr.AIC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 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753.4 AIC/N =    1.610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Model estimated: Jan 21, 2016, 15:16:00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2=1-LogL/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LogL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* Log-L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fncn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-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sqr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2Adj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No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coefficients  -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514.1506  .2907 .2815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Constants only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506.1469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2795 .2701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At start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values  -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393.8108  .0740 .0619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Response data are given as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in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 choices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Replications for simulated probs.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=  50</w:t>
      </w:r>
      <w:proofErr w:type="gramEnd"/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spellStart"/>
      <w:r>
        <w:rPr>
          <w:rFonts w:ascii="Courier" w:hAnsi="Courier" w:cs="Courier"/>
          <w:color w:val="0000E1"/>
          <w:sz w:val="20"/>
          <w:szCs w:val="20"/>
        </w:rPr>
        <w:t>Halton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sequences used for simulations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PL model with panel has     117 groups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Fixed number of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obsrvs</w:t>
      </w:r>
      <w:proofErr w:type="spellEnd"/>
      <w:proofErr w:type="gramStart"/>
      <w:r>
        <w:rPr>
          <w:rFonts w:ascii="Courier" w:hAnsi="Courier" w:cs="Courier"/>
          <w:color w:val="0000E1"/>
          <w:sz w:val="20"/>
          <w:szCs w:val="20"/>
        </w:rPr>
        <w:t>./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group=        4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Number of ob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.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468, skipped    0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obs</w:t>
      </w:r>
      <w:proofErr w:type="spellEnd"/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                  Standard            Prob.      95% Confidence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CHOICE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|  Coefficient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   Error       z    |z|&gt;Z*         Interval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Random parameters in utility functions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CL|    -.86202***      .17242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5.00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-1.19997   -.52408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SS|    -.22059         .17668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1.25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2118     -.56689    .12570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BSOS|     .76787         .47564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1.61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1064     -.16437   1.70011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BCOST|     .00482***      .00069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7.01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00347    .00616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onrandom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parameters in utility functions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SQ|    2.44241***      .39007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6.26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1.67789   3.20692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Heterogeneity in mean,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Parameter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Variable</w:t>
      </w:r>
      <w:proofErr w:type="spellEnd"/>
      <w:proofErr w:type="gramEnd"/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BCL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BEN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09339F">
        <w:rPr>
          <w:rFonts w:ascii="Courier" w:hAnsi="Courier" w:cs="Courier"/>
          <w:color w:val="0000E1"/>
          <w:sz w:val="20"/>
          <w:szCs w:val="20"/>
          <w:highlight w:val="green"/>
        </w:rPr>
        <w:t xml:space="preserve">BCL0:BEN|     .74394*        .45035     </w:t>
      </w:r>
      <w:proofErr w:type="gramStart"/>
      <w:r w:rsidRPr="0009339F">
        <w:rPr>
          <w:rFonts w:ascii="Courier" w:hAnsi="Courier" w:cs="Courier"/>
          <w:color w:val="0000E1"/>
          <w:sz w:val="20"/>
          <w:szCs w:val="20"/>
          <w:highlight w:val="green"/>
        </w:rPr>
        <w:t>1.65  .</w:t>
      </w:r>
      <w:proofErr w:type="gramEnd"/>
      <w:r w:rsidRPr="0009339F">
        <w:rPr>
          <w:rFonts w:ascii="Courier" w:hAnsi="Courier" w:cs="Courier"/>
          <w:color w:val="0000E1"/>
          <w:sz w:val="20"/>
          <w:szCs w:val="20"/>
          <w:highlight w:val="green"/>
        </w:rPr>
        <w:t>0985     -.13872   1.62660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BS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BEN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S0:BEN|        0.0    .....(Fixed Parameter).....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09339F">
        <w:rPr>
          <w:rFonts w:ascii="Courier" w:hAnsi="Courier" w:cs="Courier"/>
          <w:color w:val="0000E1"/>
          <w:sz w:val="20"/>
          <w:szCs w:val="20"/>
          <w:highlight w:val="green"/>
        </w:rPr>
        <w:t>BSOS</w:t>
      </w:r>
      <w:proofErr w:type="gramStart"/>
      <w:r w:rsidRPr="0009339F">
        <w:rPr>
          <w:rFonts w:ascii="Courier" w:hAnsi="Courier" w:cs="Courier"/>
          <w:color w:val="0000E1"/>
          <w:sz w:val="20"/>
          <w:szCs w:val="20"/>
          <w:highlight w:val="green"/>
        </w:rPr>
        <w:t>:BEN</w:t>
      </w:r>
      <w:proofErr w:type="gramEnd"/>
      <w:r w:rsidRPr="0009339F">
        <w:rPr>
          <w:rFonts w:ascii="Courier" w:hAnsi="Courier" w:cs="Courier"/>
          <w:color w:val="0000E1"/>
          <w:sz w:val="20"/>
          <w:szCs w:val="20"/>
          <w:highlight w:val="green"/>
        </w:rPr>
        <w:t>|   -1.48333***      .51621    -2.87  .0041    -2.49509   -.47156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O0:BEN|        0.0    .....(Fixed Parameter).....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O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BEN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09339F">
        <w:rPr>
          <w:rFonts w:ascii="Courier" w:hAnsi="Courier" w:cs="Courier"/>
          <w:color w:val="0000E1"/>
          <w:sz w:val="20"/>
          <w:szCs w:val="20"/>
          <w:highlight w:val="green"/>
        </w:rPr>
        <w:t xml:space="preserve">BCO0:BEN|     .00347***      .00123     </w:t>
      </w:r>
      <w:proofErr w:type="gramStart"/>
      <w:r w:rsidRPr="0009339F">
        <w:rPr>
          <w:rFonts w:ascii="Courier" w:hAnsi="Courier" w:cs="Courier"/>
          <w:color w:val="0000E1"/>
          <w:sz w:val="20"/>
          <w:szCs w:val="20"/>
          <w:highlight w:val="green"/>
        </w:rPr>
        <w:t>2.81  .</w:t>
      </w:r>
      <w:proofErr w:type="gramEnd"/>
      <w:r w:rsidRPr="0009339F">
        <w:rPr>
          <w:rFonts w:ascii="Courier" w:hAnsi="Courier" w:cs="Courier"/>
          <w:color w:val="0000E1"/>
          <w:sz w:val="20"/>
          <w:szCs w:val="20"/>
          <w:highlight w:val="green"/>
        </w:rPr>
        <w:t>0049      .00105    .00589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|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Distn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of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RPs.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Std.Dev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or limits of triangular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CL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|     .44683*        .25988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1.72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855     -.06252    .95619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S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|    1.09543***      .29497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3.71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2      .51729   1.67357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SO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|    1.42261***      .24881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5.72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93496   1.91026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COST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|     .00204***      .00050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4.11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00107    .00301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Note: ***, **, * ==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&gt;  Significance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at 1%, 5%, 10% level.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Fixed parameter ... is constrained to equal the value or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gramStart"/>
      <w:r>
        <w:rPr>
          <w:rFonts w:ascii="Courier" w:hAnsi="Courier" w:cs="Courier"/>
          <w:color w:val="0000E1"/>
          <w:sz w:val="20"/>
          <w:szCs w:val="20"/>
        </w:rPr>
        <w:t>had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a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onpositive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st.error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because of an earlier problem.</w:t>
      </w:r>
    </w:p>
    <w:p w:rsidR="00B37761" w:rsidRDefault="0009339F" w:rsidP="00E7314A">
      <w:pPr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---------------------------------------------------------------------</w:t>
      </w:r>
    </w:p>
    <w:p w:rsidR="000A6835" w:rsidRDefault="000A6835" w:rsidP="000A6835">
      <w:pPr>
        <w:rPr>
          <w:b/>
        </w:rPr>
      </w:pPr>
      <w:r w:rsidRPr="0009339F">
        <w:rPr>
          <w:b/>
          <w:highlight w:val="green"/>
        </w:rPr>
        <w:t>5)</w:t>
      </w:r>
      <w:r w:rsidRPr="0009339F">
        <w:rPr>
          <w:highlight w:val="green"/>
        </w:rPr>
        <w:t xml:space="preserve"> </w:t>
      </w:r>
      <w:r w:rsidRPr="0009339F">
        <w:rPr>
          <w:b/>
          <w:highlight w:val="green"/>
        </w:rPr>
        <w:t>Age</w:t>
      </w:r>
      <w:r w:rsidR="00F87BE9">
        <w:rPr>
          <w:b/>
        </w:rPr>
        <w:t xml:space="preserve"> 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>|-&gt; NLOGIT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lhs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=choice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choices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=alt1,alt2,alt3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rpl</w:t>
      </w:r>
      <w:proofErr w:type="spellEnd"/>
      <w:proofErr w:type="gramEnd"/>
      <w:r>
        <w:rPr>
          <w:rFonts w:ascii="Courier" w:hAnsi="Courier" w:cs="Courier"/>
          <w:color w:val="007800"/>
          <w:sz w:val="20"/>
          <w:szCs w:val="20"/>
        </w:rPr>
        <w:t>=age1,age3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fcn</w:t>
      </w:r>
      <w:proofErr w:type="spellEnd"/>
      <w:proofErr w:type="gramEnd"/>
      <w:r>
        <w:rPr>
          <w:rFonts w:ascii="Courier" w:hAnsi="Courier" w:cs="Courier"/>
          <w:color w:val="007800"/>
          <w:sz w:val="20"/>
          <w:szCs w:val="20"/>
        </w:rPr>
        <w:t>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(n|#01),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(n|#00),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(n|#00),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(n|#10)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Halton</w:t>
      </w:r>
      <w:proofErr w:type="spellEnd"/>
      <w:proofErr w:type="gramEnd"/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pds</w:t>
      </w:r>
      <w:proofErr w:type="spellEnd"/>
      <w:proofErr w:type="gramEnd"/>
      <w:r>
        <w:rPr>
          <w:rFonts w:ascii="Courier" w:hAnsi="Courier" w:cs="Courier"/>
          <w:color w:val="007800"/>
          <w:sz w:val="20"/>
          <w:szCs w:val="20"/>
        </w:rPr>
        <w:t>=4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lastRenderedPageBreak/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pts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=100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Model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: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U(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alt1)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cl+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s+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os+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cost/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U(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alt2)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cl+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s+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os+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cost/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U(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alt3)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q+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cl+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s+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os+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cost$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Normal exit:   5 iterations. Status=0, F=    412.0972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---------------------------------------------------------------------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Start values obtained using MNL model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Dependent variable               Choice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Log likelihood function      -412.09718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Estimation based on N =    468, K =   5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spellStart"/>
      <w:proofErr w:type="gramStart"/>
      <w:r>
        <w:rPr>
          <w:rFonts w:ascii="Courier" w:hAnsi="Courier" w:cs="Courier"/>
          <w:color w:val="0000E1"/>
          <w:sz w:val="20"/>
          <w:szCs w:val="20"/>
        </w:rPr>
        <w:t>Inf.Cr.AIC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 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834.2 AIC/N =    1.782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Model estimated: Jan 21, 2016, 15:20:50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2=1-LogL/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LogL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* Log-L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fncn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-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sqr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2Adj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Constants only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506.1469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1858 .1761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Response data are given as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in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 choices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Number of ob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.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468, skipped    0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obs</w:t>
      </w:r>
      <w:proofErr w:type="spellEnd"/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                  Standard            Prob.      95% Confidence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CHOICE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|  Coefficient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   Error       z    |z|&gt;Z*         Interval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CL|    -.27848***      .06637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4.20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-.40856   -.14839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SS|     .06783         .07783      .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87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3834     -.08470    .22037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BSOS|    -.40329***      .07787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5.18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-.55592   -.25066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BCOST|     .00292***      .00026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11.12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00240    .00343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SQ|    1.06306***      .17480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6.08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72046   1.40567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Note: ***, **, * ==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&gt;  Significance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at 1%, 5%, 10% level.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---------------------------------------------------------------------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Normal exit:  18 iterations. Status=0, F=    372.0546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---------------------------------------------------------------------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Random Parameters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Logit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Model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Dependent variable               CHOICE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Log likelihood function      -372.05464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estricted log likelihood    -514.15055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Chi squared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[  11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d.f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]       284.19182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Significance level               .00000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McFadden Pseudo R-squared      .2763702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Estimation based on N =    468, K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=  11</w:t>
      </w:r>
      <w:proofErr w:type="gramEnd"/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spellStart"/>
      <w:proofErr w:type="gramStart"/>
      <w:r>
        <w:rPr>
          <w:rFonts w:ascii="Courier" w:hAnsi="Courier" w:cs="Courier"/>
          <w:color w:val="0000E1"/>
          <w:sz w:val="20"/>
          <w:szCs w:val="20"/>
        </w:rPr>
        <w:t>Inf.Cr.AIC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 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766.1 AIC/N =    1.637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Model estimated: Jan 21, 2016, 15:21:07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2=1-LogL/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LogL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* Log-L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fncn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-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sqr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2Adj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No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coefficients  -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514.1506  .2764 .2678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Constants only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506.1469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2649 .2562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At start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values  -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400.8946  .0719 .0609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Response data are given as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in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 choices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eplications for simulated probs. = 100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spellStart"/>
      <w:r>
        <w:rPr>
          <w:rFonts w:ascii="Courier" w:hAnsi="Courier" w:cs="Courier"/>
          <w:color w:val="0000E1"/>
          <w:sz w:val="20"/>
          <w:szCs w:val="20"/>
        </w:rPr>
        <w:t>Halton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sequences used for simulations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PL model with panel has     117 groups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Fixed number of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obsrvs</w:t>
      </w:r>
      <w:proofErr w:type="spellEnd"/>
      <w:proofErr w:type="gramStart"/>
      <w:r>
        <w:rPr>
          <w:rFonts w:ascii="Courier" w:hAnsi="Courier" w:cs="Courier"/>
          <w:color w:val="0000E1"/>
          <w:sz w:val="20"/>
          <w:szCs w:val="20"/>
        </w:rPr>
        <w:t>./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group=        4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Number of ob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.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468, skipped    0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obs</w:t>
      </w:r>
      <w:proofErr w:type="spellEnd"/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lastRenderedPageBreak/>
        <w:t>--------+--------------------------------------------------------------------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                  Standard            Prob.      95% Confidence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CHOICE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|  Coefficient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   Error       z    |z|&gt;Z*         Interval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Random parameters in utility functions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CL|    -.97357***      .21312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4.57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-1.39129   -.55585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SS|    -.19294         .17022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1.13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2570     -.52656    .14068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BSOS|    -.49767**       .19865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2.51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122     -.88701   -.10833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BCOST|     .00562***      .00076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7.36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00412    .00711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onrandom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parameters in utility functions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SQ|    2.54057***      .40834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6.22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1.74023   3.34091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Heterogeneity in mean,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Parameter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Variable</w:t>
      </w:r>
      <w:proofErr w:type="spellEnd"/>
      <w:proofErr w:type="gramEnd"/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BCL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AGE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BCL0:AGE|     .29384         .27624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1.06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2875     -.24759    .83526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BS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AGE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S0:AGE|        0.0    .....(Fixed Parameter).....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O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AGE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O0:AGE|        0.0    .....(Fixed Parameter).....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09339F">
        <w:rPr>
          <w:rFonts w:ascii="Courier" w:hAnsi="Courier" w:cs="Courier"/>
          <w:color w:val="0000E1"/>
          <w:sz w:val="20"/>
          <w:szCs w:val="20"/>
          <w:highlight w:val="green"/>
        </w:rPr>
        <w:t>BCOS</w:t>
      </w:r>
      <w:proofErr w:type="gramStart"/>
      <w:r w:rsidRPr="0009339F">
        <w:rPr>
          <w:rFonts w:ascii="Courier" w:hAnsi="Courier" w:cs="Courier"/>
          <w:color w:val="0000E1"/>
          <w:sz w:val="20"/>
          <w:szCs w:val="20"/>
          <w:highlight w:val="green"/>
        </w:rPr>
        <w:t>:AGE</w:t>
      </w:r>
      <w:proofErr w:type="gramEnd"/>
      <w:r w:rsidRPr="0009339F">
        <w:rPr>
          <w:rFonts w:ascii="Courier" w:hAnsi="Courier" w:cs="Courier"/>
          <w:color w:val="0000E1"/>
          <w:sz w:val="20"/>
          <w:szCs w:val="20"/>
          <w:highlight w:val="green"/>
        </w:rPr>
        <w:t>|    -.00199**       .00087    -2.29  .0222     -.00370   -.00028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O0:AGE|        0.0    .....(Fixed Parameter).....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|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Distn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of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RPs.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Std.Dev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or limits of triangular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CL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|     .56486**       .26303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2.15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318      .04934   1.08038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S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|    1.00805***      .24153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4.17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53466   1.48144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SO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|    1.64184***      .28041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5.86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1.09225   2.19143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COST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|     .00219***      .00050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4.41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00121    .00316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Note: ***, **, * ==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&gt;  Significance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at 1%, 5%, 10% level.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Fixed parameter ... is constrained to equal the value or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gramStart"/>
      <w:r>
        <w:rPr>
          <w:rFonts w:ascii="Courier" w:hAnsi="Courier" w:cs="Courier"/>
          <w:color w:val="0000E1"/>
          <w:sz w:val="20"/>
          <w:szCs w:val="20"/>
        </w:rPr>
        <w:t>had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a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onpositive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st.error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because of an earlier problem.</w:t>
      </w:r>
    </w:p>
    <w:p w:rsidR="0009339F" w:rsidRDefault="0009339F" w:rsidP="0009339F">
      <w:pPr>
        <w:rPr>
          <w:b/>
        </w:rPr>
      </w:pPr>
      <w:r>
        <w:rPr>
          <w:rFonts w:ascii="Courier" w:hAnsi="Courier" w:cs="Courier"/>
          <w:color w:val="0000E1"/>
          <w:sz w:val="20"/>
          <w:szCs w:val="20"/>
        </w:rPr>
        <w:t>-----------------------------------------------------------------------------</w:t>
      </w:r>
    </w:p>
    <w:p w:rsidR="0009339F" w:rsidRDefault="0009339F" w:rsidP="000A6835">
      <w:pPr>
        <w:rPr>
          <w:b/>
        </w:rPr>
      </w:pPr>
    </w:p>
    <w:p w:rsidR="0071006D" w:rsidRDefault="00F87BE9" w:rsidP="000A6835">
      <w:pPr>
        <w:rPr>
          <w:b/>
        </w:rPr>
      </w:pPr>
      <w:r w:rsidRPr="0009339F">
        <w:rPr>
          <w:b/>
          <w:highlight w:val="green"/>
        </w:rPr>
        <w:t xml:space="preserve">6) </w:t>
      </w:r>
      <w:r w:rsidR="0071006D" w:rsidRPr="0009339F">
        <w:rPr>
          <w:b/>
          <w:highlight w:val="green"/>
        </w:rPr>
        <w:t>Education level of respondents</w:t>
      </w:r>
    </w:p>
    <w:p w:rsidR="0009339F" w:rsidRDefault="0009339F" w:rsidP="000A6835">
      <w:pPr>
        <w:rPr>
          <w:b/>
        </w:rPr>
      </w:pP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>|-&gt; NLOGIT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lhs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=choice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choices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=alt1,alt2,alt3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rpl</w:t>
      </w:r>
      <w:proofErr w:type="spellEnd"/>
      <w:proofErr w:type="gramEnd"/>
      <w:r>
        <w:rPr>
          <w:rFonts w:ascii="Courier" w:hAnsi="Courier" w:cs="Courier"/>
          <w:color w:val="007800"/>
          <w:sz w:val="20"/>
          <w:szCs w:val="20"/>
        </w:rPr>
        <w:t>=edu1,edu3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fcn</w:t>
      </w:r>
      <w:proofErr w:type="spellEnd"/>
      <w:proofErr w:type="gramEnd"/>
      <w:r>
        <w:rPr>
          <w:rFonts w:ascii="Courier" w:hAnsi="Courier" w:cs="Courier"/>
          <w:color w:val="007800"/>
          <w:sz w:val="20"/>
          <w:szCs w:val="20"/>
        </w:rPr>
        <w:t>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(n|#00),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(n|#00),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(n|#10),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(n|#01)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Halton</w:t>
      </w:r>
      <w:proofErr w:type="spellEnd"/>
      <w:proofErr w:type="gramEnd"/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pds</w:t>
      </w:r>
      <w:proofErr w:type="spellEnd"/>
      <w:proofErr w:type="gramEnd"/>
      <w:r>
        <w:rPr>
          <w:rFonts w:ascii="Courier" w:hAnsi="Courier" w:cs="Courier"/>
          <w:color w:val="007800"/>
          <w:sz w:val="20"/>
          <w:szCs w:val="20"/>
        </w:rPr>
        <w:t>=4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pts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=50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Model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: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U(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alt1)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cl+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s+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os+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cost/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U(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alt2)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cl+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s+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os+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cost/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U(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alt3)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q+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cl+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s+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os+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cost$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Normal exit:   5 iterations. Status=0, F=    412.0972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---------------------------------------------------------------------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Start values obtained using MNL model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Dependent variable               Choice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Log likelihood function      -412.09718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lastRenderedPageBreak/>
        <w:t>Estimation based on N =    468, K =   5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spellStart"/>
      <w:proofErr w:type="gramStart"/>
      <w:r>
        <w:rPr>
          <w:rFonts w:ascii="Courier" w:hAnsi="Courier" w:cs="Courier"/>
          <w:color w:val="0000E1"/>
          <w:sz w:val="20"/>
          <w:szCs w:val="20"/>
        </w:rPr>
        <w:t>Inf.Cr.AIC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 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834.2 AIC/N =    1.782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Model estimated: Jan 21, 2016, 15:25:34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2=1-LogL/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LogL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* Log-L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fncn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-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sqr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2Adj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Constants only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506.1469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1858 .1761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Response data are given as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in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 choices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Number of ob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.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468, skipped    0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obs</w:t>
      </w:r>
      <w:proofErr w:type="spellEnd"/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                  Standard            Prob.      95% Confidence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CHOICE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|  Coefficient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   Error       z    |z|&gt;Z*         Interval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CL|    -.27848***      .06637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4.20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-.40856   -.14839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SS|     .06783         .07783      .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87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3834     -.08470    .22037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BSOS|    -.40329***      .07787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5.18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-.55592   -.25066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BCOST|     .00292***      .00026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11.12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00240    .00343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SQ|    1.06306***      .17480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6.08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72046   1.40567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Note: ***, **, * ==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&gt;  Significance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at 1%, 5%, 10% level.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---------------------------------------------------------------------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Normal exit:  20 iterations. Status=0, F=    370.6182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---------------------------------------------------------------------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Random Parameters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Logit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Model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Dependent variable               CHOICE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Log likelihood function      -370.61818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estricted log likelihood    -514.15055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Chi squared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[  11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d.f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]       287.06473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Significance level               .00000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McFadden Pseudo R-squared      .2791641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Estimation based on N =    468, K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=  11</w:t>
      </w:r>
      <w:proofErr w:type="gramEnd"/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spellStart"/>
      <w:proofErr w:type="gramStart"/>
      <w:r>
        <w:rPr>
          <w:rFonts w:ascii="Courier" w:hAnsi="Courier" w:cs="Courier"/>
          <w:color w:val="0000E1"/>
          <w:sz w:val="20"/>
          <w:szCs w:val="20"/>
        </w:rPr>
        <w:t>Inf.Cr.AIC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 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763.2 AIC/N =    1.631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Model estimated: Jan 21, 2016, 15:25:44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2=1-LogL/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LogL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* Log-L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fncn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-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sqr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2Adj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No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coefficients  -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514.1506  .2792 .2706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Constants only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506.1469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2678 .2591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At start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values  -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397.7543  .0682 .0571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Response data are given as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in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 choices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Replications for simulated probs.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=  50</w:t>
      </w:r>
      <w:proofErr w:type="gramEnd"/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spellStart"/>
      <w:r>
        <w:rPr>
          <w:rFonts w:ascii="Courier" w:hAnsi="Courier" w:cs="Courier"/>
          <w:color w:val="0000E1"/>
          <w:sz w:val="20"/>
          <w:szCs w:val="20"/>
        </w:rPr>
        <w:t>Halton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sequences used for simulations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PL model with panel has     117 groups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Fixed number of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obsrvs</w:t>
      </w:r>
      <w:proofErr w:type="spellEnd"/>
      <w:proofErr w:type="gramStart"/>
      <w:r>
        <w:rPr>
          <w:rFonts w:ascii="Courier" w:hAnsi="Courier" w:cs="Courier"/>
          <w:color w:val="0000E1"/>
          <w:sz w:val="20"/>
          <w:szCs w:val="20"/>
        </w:rPr>
        <w:t>./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group=        4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Number of ob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.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468, skipped    0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obs</w:t>
      </w:r>
      <w:proofErr w:type="spellEnd"/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                  Standard            Prob.      95% Confidence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CHOICE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|  Coefficient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   Error       z    |z|&gt;Z*         Interval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Random parameters in utility functions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CL|    -.89122***      .17757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5.02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-1.23925   -.54319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SS|    -.25888         .18138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1.43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1535     -.61438    .09662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BSOS|    -.05563         .27659     -.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20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8406     -.59773    .48647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BCOST|     .00540***      .00075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7.21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00393    .00687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onrandom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parameters in utility functions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SQ|    2.56210***      .41085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6.24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1.75684   3.36736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lastRenderedPageBreak/>
        <w:t xml:space="preserve">        |Heterogeneity in mean,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Parameter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Variable</w:t>
      </w:r>
      <w:proofErr w:type="spellEnd"/>
      <w:proofErr w:type="gramEnd"/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BCL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EDU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L0:EDU|        0.0    .....(Fixed Parameter).....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BS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EDU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S0:EDU|        0.0    .....(Fixed Parameter).....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09339F">
        <w:rPr>
          <w:rFonts w:ascii="Courier" w:hAnsi="Courier" w:cs="Courier"/>
          <w:color w:val="0000E1"/>
          <w:sz w:val="20"/>
          <w:szCs w:val="20"/>
          <w:highlight w:val="green"/>
        </w:rPr>
        <w:t>BSOS</w:t>
      </w:r>
      <w:proofErr w:type="gramStart"/>
      <w:r w:rsidRPr="0009339F">
        <w:rPr>
          <w:rFonts w:ascii="Courier" w:hAnsi="Courier" w:cs="Courier"/>
          <w:color w:val="0000E1"/>
          <w:sz w:val="20"/>
          <w:szCs w:val="20"/>
          <w:highlight w:val="green"/>
        </w:rPr>
        <w:t>:EDU</w:t>
      </w:r>
      <w:proofErr w:type="gramEnd"/>
      <w:r w:rsidRPr="0009339F">
        <w:rPr>
          <w:rFonts w:ascii="Courier" w:hAnsi="Courier" w:cs="Courier"/>
          <w:color w:val="0000E1"/>
          <w:sz w:val="20"/>
          <w:szCs w:val="20"/>
          <w:highlight w:val="green"/>
        </w:rPr>
        <w:t>|    -.82046**       .38125    -2.15  .0314    -1.56769   -.07323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O0:EDU|        0.0    .....(Fixed Parameter).....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O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EDU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O0:EDU|    -.00158         .00213     -.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74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4582     -.00575    .00259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|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Distn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of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RPs.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Std.Dev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or limits of triangular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CL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|     .53751**       .24880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2.16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307      .04987   1.02515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S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|    1.10516***      .28361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3.90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1      .54930   1.66102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SO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|    1.66501***      .28454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5.85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1.10732   2.22270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COST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|     .00233***      .00051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4.56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00133    .00334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Note: ***, **, * ==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&gt;  Significance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at 1%, 5%, 10% level.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Fixed parameter ... is constrained to equal the value or</w:t>
      </w:r>
    </w:p>
    <w:p w:rsidR="0009339F" w:rsidRDefault="0009339F" w:rsidP="0009339F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gramStart"/>
      <w:r>
        <w:rPr>
          <w:rFonts w:ascii="Courier" w:hAnsi="Courier" w:cs="Courier"/>
          <w:color w:val="0000E1"/>
          <w:sz w:val="20"/>
          <w:szCs w:val="20"/>
        </w:rPr>
        <w:t>had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a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onpositive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st.error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because of an earlier problem.</w:t>
      </w:r>
    </w:p>
    <w:p w:rsidR="0009339F" w:rsidRDefault="0009339F" w:rsidP="0009339F">
      <w:pPr>
        <w:rPr>
          <w:b/>
        </w:rPr>
      </w:pPr>
      <w:r>
        <w:rPr>
          <w:rFonts w:ascii="Courier" w:hAnsi="Courier" w:cs="Courier"/>
          <w:color w:val="0000E1"/>
          <w:sz w:val="20"/>
          <w:szCs w:val="20"/>
        </w:rPr>
        <w:t>-----------------------------------------------------------------------------</w:t>
      </w:r>
    </w:p>
    <w:p w:rsidR="000A6835" w:rsidRDefault="000A6835" w:rsidP="000A6835">
      <w:pPr>
        <w:rPr>
          <w:b/>
        </w:rPr>
      </w:pPr>
      <w:r w:rsidRPr="00A01B4E">
        <w:rPr>
          <w:b/>
        </w:rPr>
        <w:t xml:space="preserve">   </w:t>
      </w:r>
      <w:r w:rsidR="0071006D" w:rsidRPr="00D051FD">
        <w:rPr>
          <w:b/>
          <w:highlight w:val="green"/>
        </w:rPr>
        <w:t xml:space="preserve">7) </w:t>
      </w:r>
      <w:r w:rsidR="00694862" w:rsidRPr="00D051FD">
        <w:rPr>
          <w:b/>
          <w:highlight w:val="green"/>
        </w:rPr>
        <w:t>Income</w:t>
      </w:r>
      <w:r w:rsidR="00694862">
        <w:rPr>
          <w:b/>
        </w:rPr>
        <w:t xml:space="preserve"> </w:t>
      </w:r>
    </w:p>
    <w:p w:rsidR="00F81AD0" w:rsidRDefault="00F81AD0" w:rsidP="000A6835">
      <w:pPr>
        <w:rPr>
          <w:b/>
        </w:rPr>
      </w:pP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>|-&gt; NLOGIT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lhs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=choice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choices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=alt1,alt2,alt3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rpl</w:t>
      </w:r>
      <w:proofErr w:type="spellEnd"/>
      <w:proofErr w:type="gramEnd"/>
      <w:r>
        <w:rPr>
          <w:rFonts w:ascii="Courier" w:hAnsi="Courier" w:cs="Courier"/>
          <w:color w:val="007800"/>
          <w:sz w:val="20"/>
          <w:szCs w:val="20"/>
        </w:rPr>
        <w:t>=tin1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fcn</w:t>
      </w:r>
      <w:proofErr w:type="spellEnd"/>
      <w:proofErr w:type="gramEnd"/>
      <w:r>
        <w:rPr>
          <w:rFonts w:ascii="Courier" w:hAnsi="Courier" w:cs="Courier"/>
          <w:color w:val="007800"/>
          <w:sz w:val="20"/>
          <w:szCs w:val="20"/>
        </w:rPr>
        <w:t>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(n|#1),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(n|#1),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(n|#1),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(n|#1)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Halton</w:t>
      </w:r>
      <w:proofErr w:type="spellEnd"/>
      <w:proofErr w:type="gramEnd"/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pds</w:t>
      </w:r>
      <w:proofErr w:type="spellEnd"/>
      <w:proofErr w:type="gramEnd"/>
      <w:r>
        <w:rPr>
          <w:rFonts w:ascii="Courier" w:hAnsi="Courier" w:cs="Courier"/>
          <w:color w:val="007800"/>
          <w:sz w:val="20"/>
          <w:szCs w:val="20"/>
        </w:rPr>
        <w:t>=4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pts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=50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Model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: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U(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alt1)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cl+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s+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os+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cost/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U(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alt2)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cl+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s+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os+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cost/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U(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alt3)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q+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cl+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s+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os+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cost$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Normal exit:   5 iterations. Status=0, F=    412.0972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---------------------------------------------------------------------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Start values obtained using MNL model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Dependent variable               Choice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Log likelihood function      -412.09718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Estimation based on N =    468, K =   5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spellStart"/>
      <w:proofErr w:type="gramStart"/>
      <w:r>
        <w:rPr>
          <w:rFonts w:ascii="Courier" w:hAnsi="Courier" w:cs="Courier"/>
          <w:color w:val="0000E1"/>
          <w:sz w:val="20"/>
          <w:szCs w:val="20"/>
        </w:rPr>
        <w:t>Inf.Cr.AIC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 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834.2 AIC/N =    1.782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Model estimated: Jan 21, 2016, 15:27:17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2=1-LogL/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LogL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* Log-L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fncn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-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sqr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2Adj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Constants only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506.1469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1858 .1743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Response data are given as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in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 choices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Number of ob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.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468, skipped    0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obs</w:t>
      </w:r>
      <w:proofErr w:type="spellEnd"/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                  Standard            Prob.      95% Confidence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CHOICE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|  Coefficient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   Error       z    |z|&gt;Z*         Interval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CL|    -.27848***      .06637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4.20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-.40856   -.14839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SS|     .06783         .07783      .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87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3834     -.08470    .22037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lastRenderedPageBreak/>
        <w:t xml:space="preserve">    BSOS|    -.40329***      .07787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5.18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-.55592   -.25066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BCOST|     .00292***      .00026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11.12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00240    .00343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SQ|    1.06306***      .17480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6.08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72046   1.40567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Note: ***, **, * ==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&gt;  Significance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at 1%, 5%, 10% level.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---------------------------------------------------------------------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Normal exit:  39 iterations. Status=0, F=    367.4798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---------------------------------------------------------------------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Random Parameters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Logit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Model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Dependent variable               CHOICE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Log likelihood function      -367.47979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estricted log likelihood    -514.15055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Chi squared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[  13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d.f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]       293.34152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Significance level               .00000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McFadden Pseudo R-squared      .2852681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Estimation based on N =    468, K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=  13</w:t>
      </w:r>
      <w:proofErr w:type="gramEnd"/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spellStart"/>
      <w:proofErr w:type="gramStart"/>
      <w:r>
        <w:rPr>
          <w:rFonts w:ascii="Courier" w:hAnsi="Courier" w:cs="Courier"/>
          <w:color w:val="0000E1"/>
          <w:sz w:val="20"/>
          <w:szCs w:val="20"/>
        </w:rPr>
        <w:t>Inf.Cr.AIC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 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761.0 AIC/N =    1.626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Model estimated: Jan 21, 2016, 15:27:36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2=1-LogL/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LogL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* Log-L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fncn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-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sqr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2Adj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No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coefficients  -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514.1506  .2853 .2752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Constants only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506.1469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2740 .2637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At start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values  -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412.0972  .1083 .0957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Response data are given as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in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 choices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Replications for simulated probs.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=  50</w:t>
      </w:r>
      <w:proofErr w:type="gramEnd"/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spellStart"/>
      <w:r>
        <w:rPr>
          <w:rFonts w:ascii="Courier" w:hAnsi="Courier" w:cs="Courier"/>
          <w:color w:val="0000E1"/>
          <w:sz w:val="20"/>
          <w:szCs w:val="20"/>
        </w:rPr>
        <w:t>Halton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sequences used for simulations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PL model with panel has     117 groups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Fixed number of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obsrvs</w:t>
      </w:r>
      <w:proofErr w:type="spellEnd"/>
      <w:proofErr w:type="gramStart"/>
      <w:r>
        <w:rPr>
          <w:rFonts w:ascii="Courier" w:hAnsi="Courier" w:cs="Courier"/>
          <w:color w:val="0000E1"/>
          <w:sz w:val="20"/>
          <w:szCs w:val="20"/>
        </w:rPr>
        <w:t>./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group=        4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Number of ob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.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468, skipped    0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obs</w:t>
      </w:r>
      <w:proofErr w:type="spellEnd"/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                  Standard            Prob.      95% Confidence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CHOICE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|  Coefficient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   Error       z    |z|&gt;Z*         Interval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Random parameters in utility functions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CL|    -.70797***      .20644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3.43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6    -1.11258   -.30337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SS|    -.19702         .21660     -.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91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3630     -.62155    .22752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BSOS|    -.63429**       .24950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2.54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110    -1.12330   -.14527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BCOST|     .00461***      .00069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6.65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00325    .00597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onrandom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parameters in utility functions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SQ|    2.40815***      .40015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6.02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1.62387   3.19243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Heterogeneity in mean,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Parameter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Variable</w:t>
      </w:r>
      <w:proofErr w:type="spellEnd"/>
      <w:proofErr w:type="gramEnd"/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BCL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TIN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-.43677         .26580    -1.64  .1003     -.95772    .08418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BS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TIN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.01470         .32906      .04  .9644     -.63025    .65964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O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TIN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.45166         .37087     1.22  .2233     -.27523   1.17855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D051FD">
        <w:rPr>
          <w:rFonts w:ascii="Courier" w:hAnsi="Courier" w:cs="Courier"/>
          <w:color w:val="0000E1"/>
          <w:sz w:val="20"/>
          <w:szCs w:val="20"/>
          <w:highlight w:val="green"/>
        </w:rPr>
        <w:t>BCOS</w:t>
      </w:r>
      <w:proofErr w:type="gramStart"/>
      <w:r w:rsidRPr="00D051FD">
        <w:rPr>
          <w:rFonts w:ascii="Courier" w:hAnsi="Courier" w:cs="Courier"/>
          <w:color w:val="0000E1"/>
          <w:sz w:val="20"/>
          <w:szCs w:val="20"/>
          <w:highlight w:val="green"/>
        </w:rPr>
        <w:t>:TIN</w:t>
      </w:r>
      <w:proofErr w:type="gramEnd"/>
      <w:r w:rsidRPr="00D051FD">
        <w:rPr>
          <w:rFonts w:ascii="Courier" w:hAnsi="Courier" w:cs="Courier"/>
          <w:color w:val="0000E1"/>
          <w:sz w:val="20"/>
          <w:szCs w:val="20"/>
          <w:highlight w:val="green"/>
        </w:rPr>
        <w:t>|     .00120*        .00064     1.89  .0589     -.00005    .00245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|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Distn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of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RPs.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Std.Dev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or limits of triangular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CL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|     .46065         .39103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1.18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2388     -.30576   1.22706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S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|     .96302***      .22848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4.21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51521   1.41084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SO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|    1.52368***      .24453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6.23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1.04442   2.00295</w:t>
      </w:r>
    </w:p>
    <w:p w:rsidR="00D051FD" w:rsidRDefault="00D051FD" w:rsidP="00D051FD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COST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|     .00196***      .00042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4.70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00114    .00277</w:t>
      </w:r>
    </w:p>
    <w:p w:rsidR="00B37761" w:rsidRDefault="00D051FD" w:rsidP="00D051FD"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E634E0" w:rsidRDefault="008B6F39" w:rsidP="00E7314A">
      <w:pPr>
        <w:rPr>
          <w:b/>
        </w:rPr>
      </w:pPr>
      <w:r w:rsidRPr="00D051FD">
        <w:rPr>
          <w:b/>
          <w:highlight w:val="red"/>
        </w:rPr>
        <w:t xml:space="preserve">8) Why maintain </w:t>
      </w:r>
      <w:proofErr w:type="gramStart"/>
      <w:r w:rsidRPr="00D051FD">
        <w:rPr>
          <w:b/>
          <w:highlight w:val="red"/>
        </w:rPr>
        <w:t>rare  breeds</w:t>
      </w:r>
      <w:proofErr w:type="gramEnd"/>
      <w:r w:rsidRPr="00D051FD">
        <w:rPr>
          <w:b/>
          <w:highlight w:val="red"/>
        </w:rPr>
        <w:t xml:space="preserve"> – (M5) not significant (none of the variables)</w:t>
      </w:r>
      <w:r>
        <w:rPr>
          <w:b/>
        </w:rPr>
        <w:t xml:space="preserve"> </w:t>
      </w:r>
    </w:p>
    <w:p w:rsidR="008B6F39" w:rsidRDefault="008B6F39" w:rsidP="00E7314A">
      <w:pPr>
        <w:rPr>
          <w:b/>
        </w:rPr>
      </w:pPr>
      <w:r w:rsidRPr="00AB1840">
        <w:rPr>
          <w:b/>
          <w:highlight w:val="red"/>
        </w:rPr>
        <w:lastRenderedPageBreak/>
        <w:t xml:space="preserve">9) </w:t>
      </w:r>
      <w:r w:rsidR="00B80E74" w:rsidRPr="00AB1840">
        <w:rPr>
          <w:b/>
          <w:highlight w:val="red"/>
        </w:rPr>
        <w:t>Why keep cross breeds – (Q6)</w:t>
      </w:r>
      <w:r w:rsidR="00B80E74">
        <w:rPr>
          <w:b/>
        </w:rPr>
        <w:t xml:space="preserve"> </w:t>
      </w:r>
    </w:p>
    <w:p w:rsidR="00B80E74" w:rsidRDefault="00B80E74" w:rsidP="00E7314A">
      <w:pPr>
        <w:rPr>
          <w:b/>
        </w:rPr>
      </w:pPr>
    </w:p>
    <w:p w:rsidR="001D0B58" w:rsidRDefault="001D0B58" w:rsidP="00B80E74">
      <w:pPr>
        <w:rPr>
          <w:rFonts w:ascii="Courier" w:hAnsi="Courier" w:cs="Courier"/>
          <w:sz w:val="20"/>
          <w:szCs w:val="20"/>
        </w:rPr>
      </w:pPr>
    </w:p>
    <w:p w:rsidR="009872CF" w:rsidRDefault="009872CF" w:rsidP="009872CF">
      <w:pPr>
        <w:rPr>
          <w:b/>
        </w:rPr>
      </w:pPr>
      <w:r>
        <w:rPr>
          <w:b/>
          <w:highlight w:val="yellow"/>
        </w:rPr>
        <w:t>Sheep</w:t>
      </w:r>
      <w:r w:rsidRPr="00C347D6">
        <w:rPr>
          <w:b/>
          <w:highlight w:val="yellow"/>
        </w:rPr>
        <w:t>:</w:t>
      </w:r>
      <w:r w:rsidRPr="00C347D6">
        <w:rPr>
          <w:b/>
        </w:rPr>
        <w:t xml:space="preserve"> </w:t>
      </w:r>
    </w:p>
    <w:p w:rsidR="006A7CD5" w:rsidRPr="00AB1840" w:rsidRDefault="006F272C" w:rsidP="006A7CD5">
      <w:pPr>
        <w:pStyle w:val="ListParagraph"/>
        <w:numPr>
          <w:ilvl w:val="0"/>
          <w:numId w:val="2"/>
        </w:numPr>
        <w:rPr>
          <w:b/>
          <w:highlight w:val="red"/>
        </w:rPr>
      </w:pPr>
      <w:r w:rsidRPr="00AB1840">
        <w:rPr>
          <w:b/>
          <w:highlight w:val="red"/>
        </w:rPr>
        <w:t xml:space="preserve">FRB </w:t>
      </w:r>
      <w:r w:rsidR="006A7CD5" w:rsidRPr="00AB1840">
        <w:rPr>
          <w:b/>
          <w:highlight w:val="red"/>
        </w:rPr>
        <w:t xml:space="preserve">– Not significant </w:t>
      </w:r>
    </w:p>
    <w:p w:rsidR="00AB1840" w:rsidRPr="00AB1840" w:rsidRDefault="00AB1840" w:rsidP="00AB1840">
      <w:pPr>
        <w:rPr>
          <w:b/>
        </w:rPr>
      </w:pPr>
    </w:p>
    <w:p w:rsidR="006F272C" w:rsidRDefault="006F272C" w:rsidP="009872CF"/>
    <w:p w:rsidR="006A7CD5" w:rsidRPr="00AB1840" w:rsidRDefault="006A7CD5" w:rsidP="006A7CD5">
      <w:pPr>
        <w:pStyle w:val="ListParagraph"/>
        <w:numPr>
          <w:ilvl w:val="0"/>
          <w:numId w:val="2"/>
        </w:numPr>
        <w:rPr>
          <w:highlight w:val="red"/>
        </w:rPr>
      </w:pPr>
      <w:r w:rsidRPr="00AB1840">
        <w:rPr>
          <w:b/>
          <w:highlight w:val="red"/>
        </w:rPr>
        <w:t xml:space="preserve">Q2Size </w:t>
      </w:r>
      <w:r w:rsidR="00D311AE" w:rsidRPr="00AB1840">
        <w:rPr>
          <w:b/>
          <w:highlight w:val="red"/>
        </w:rPr>
        <w:t xml:space="preserve"> - Not significant </w:t>
      </w:r>
    </w:p>
    <w:p w:rsidR="00D311AE" w:rsidRDefault="00D311AE" w:rsidP="00D311AE"/>
    <w:p w:rsidR="00D311AE" w:rsidRPr="00AB1840" w:rsidRDefault="00D311AE" w:rsidP="00D311AE">
      <w:pPr>
        <w:pStyle w:val="ListParagraph"/>
        <w:numPr>
          <w:ilvl w:val="0"/>
          <w:numId w:val="2"/>
        </w:numPr>
        <w:rPr>
          <w:highlight w:val="green"/>
        </w:rPr>
      </w:pPr>
      <w:r w:rsidRPr="00AB1840">
        <w:rPr>
          <w:b/>
          <w:highlight w:val="green"/>
        </w:rPr>
        <w:t xml:space="preserve">Q12AMED – agri-environment schemes </w:t>
      </w:r>
    </w:p>
    <w:p w:rsidR="00D311AE" w:rsidRDefault="00D311AE" w:rsidP="00D311AE">
      <w:pPr>
        <w:pStyle w:val="ListParagraph"/>
      </w:pP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|-&gt; 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CALC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Ran</w:t>
      </w:r>
      <w:proofErr w:type="spellEnd"/>
      <w:proofErr w:type="gramEnd"/>
      <w:r>
        <w:rPr>
          <w:rFonts w:ascii="Courier" w:hAnsi="Courier" w:cs="Courier"/>
          <w:color w:val="007800"/>
          <w:sz w:val="20"/>
          <w:szCs w:val="20"/>
        </w:rPr>
        <w:t>(12345)$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>|-&gt; NLOGIT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lhs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=choice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choices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=alt1,alt2,alt3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rpl</w:t>
      </w:r>
      <w:proofErr w:type="spellEnd"/>
      <w:proofErr w:type="gramEnd"/>
      <w:r>
        <w:rPr>
          <w:rFonts w:ascii="Courier" w:hAnsi="Courier" w:cs="Courier"/>
          <w:color w:val="007800"/>
          <w:sz w:val="20"/>
          <w:szCs w:val="20"/>
        </w:rPr>
        <w:t>=AMED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fcn</w:t>
      </w:r>
      <w:proofErr w:type="spellEnd"/>
      <w:proofErr w:type="gramEnd"/>
      <w:r>
        <w:rPr>
          <w:rFonts w:ascii="Courier" w:hAnsi="Courier" w:cs="Courier"/>
          <w:color w:val="007800"/>
          <w:sz w:val="20"/>
          <w:szCs w:val="20"/>
        </w:rPr>
        <w:t>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(n|#1),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(n|#1),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(n|#1),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(n|#1)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Halton</w:t>
      </w:r>
      <w:proofErr w:type="spellEnd"/>
      <w:proofErr w:type="gramEnd"/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pds</w:t>
      </w:r>
      <w:proofErr w:type="spellEnd"/>
      <w:proofErr w:type="gramEnd"/>
      <w:r>
        <w:rPr>
          <w:rFonts w:ascii="Courier" w:hAnsi="Courier" w:cs="Courier"/>
          <w:color w:val="007800"/>
          <w:sz w:val="20"/>
          <w:szCs w:val="20"/>
        </w:rPr>
        <w:t>=4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pts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=100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Model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: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U(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alt1)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cl+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s+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os+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cost/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U(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alt2)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cl+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s+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os+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cost/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U(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alt3)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q+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cl+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s+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os+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cost$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Normal exit:   5 iterations. Status=0, F=    273.1932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---------------------------------------------------------------------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Start values obtained using MNL model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Dependent variable               Choice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Log likelihood function      -273.19321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Estimation based on N =    324, K =   5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spellStart"/>
      <w:proofErr w:type="gramStart"/>
      <w:r>
        <w:rPr>
          <w:rFonts w:ascii="Courier" w:hAnsi="Courier" w:cs="Courier"/>
          <w:color w:val="0000E1"/>
          <w:sz w:val="20"/>
          <w:szCs w:val="20"/>
        </w:rPr>
        <w:t>Inf.Cr.AIC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 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556.4 AIC/N =    1.717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Model estimated: Jan 21, 2016, 15:49:34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2=1-LogL/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LogL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* Log-L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fncn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-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sqr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2Adj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Constants only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347.1816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2131 .1970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Response data are given as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in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 choices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Number of ob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.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324, skipped    0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obs</w:t>
      </w:r>
      <w:proofErr w:type="spellEnd"/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                  Standard            Prob.      95% Confidence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CHOICE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|  Coefficient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   Error       z    |z|&gt;Z*         Interval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CL|    -.47738***      .08947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5.34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-.65274   -.30203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SS|    -.23923**       .11079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2.16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308     -.45638   -.02209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BSOS|    -.29663***      .10514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2.82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48     -.50269   -.09056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BCOST|     .05477***      .00677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8.09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04151    .06803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lastRenderedPageBreak/>
        <w:t xml:space="preserve">      SQ|     .98557***      .22452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4.39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54551   1.42563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Note: ***, **, * ==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&gt;  Significance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at 1%, 5%, 10% level.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---------------------------------------------------------------------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Normal exit:  32 iterations. Status=0, F=    245.5640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---------------------------------------------------------------------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Random Parameters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Logit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Model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Dependent variable               CHOICE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Log likelihood function      -245.56402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estricted log likelihood    -355.95038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Chi squared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[  13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d.f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]       220.77273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Significance level               .00000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McFadden Pseudo R-squared      .3101173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Estimation based on N =    324, K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=  13</w:t>
      </w:r>
      <w:proofErr w:type="gramEnd"/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spellStart"/>
      <w:proofErr w:type="gramStart"/>
      <w:r>
        <w:rPr>
          <w:rFonts w:ascii="Courier" w:hAnsi="Courier" w:cs="Courier"/>
          <w:color w:val="0000E1"/>
          <w:sz w:val="20"/>
          <w:szCs w:val="20"/>
        </w:rPr>
        <w:t>Inf.Cr.AIC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 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517.1 AIC/N =    1.596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Model estimated: Jan 21, 2016, 15:49:53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2=1-LogL/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LogL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* Log-L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fncn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-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sqr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2Adj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No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coefficients  -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355.9504  .3101 .2960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Constants only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347.1816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2927 .2782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At start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values  -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273.1932  .1011 .0827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Response data are given as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in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 choices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eplications for simulated probs. = 100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spellStart"/>
      <w:r>
        <w:rPr>
          <w:rFonts w:ascii="Courier" w:hAnsi="Courier" w:cs="Courier"/>
          <w:color w:val="0000E1"/>
          <w:sz w:val="20"/>
          <w:szCs w:val="20"/>
        </w:rPr>
        <w:t>Halton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sequences used for simulations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PL model with panel has      81 groups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Fixed number of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obsrvs</w:t>
      </w:r>
      <w:proofErr w:type="spellEnd"/>
      <w:proofErr w:type="gramStart"/>
      <w:r>
        <w:rPr>
          <w:rFonts w:ascii="Courier" w:hAnsi="Courier" w:cs="Courier"/>
          <w:color w:val="0000E1"/>
          <w:sz w:val="20"/>
          <w:szCs w:val="20"/>
        </w:rPr>
        <w:t>./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group=        4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Number of ob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.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324, skipped    0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obs</w:t>
      </w:r>
      <w:proofErr w:type="spellEnd"/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                  Standard            Prob.      95% Confidence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CHOICE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|  Coefficient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   Error       z    |z|&gt;Z*         Interval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Random parameters in utility functions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CL|   -1.09735***      .25149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4.36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-1.59027   -.60443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SS|    -.31266         .22177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1.41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1586     -.74732    .12200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BSOS|    -.68484**       .30705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2.23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257    -1.28665   -.08302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BCOST|     .09826***      .01607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6.11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06676    .12976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onrandom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parameters in utility functions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SQ|    2.20823***      .45049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4.90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1.32527   3.09118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Heterogeneity in mean,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Parameter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Variable</w:t>
      </w:r>
      <w:proofErr w:type="spellEnd"/>
      <w:proofErr w:type="gramEnd"/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BCL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AME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.38493         .32733     1.18  .2396     -.25663   1.02649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</w:t>
      </w:r>
      <w:r w:rsidRPr="00AB1840">
        <w:rPr>
          <w:rFonts w:ascii="Courier" w:hAnsi="Courier" w:cs="Courier"/>
          <w:color w:val="0000E1"/>
          <w:sz w:val="20"/>
          <w:szCs w:val="20"/>
          <w:highlight w:val="green"/>
        </w:rPr>
        <w:t>BSS</w:t>
      </w:r>
      <w:proofErr w:type="gramStart"/>
      <w:r w:rsidRPr="00AB1840">
        <w:rPr>
          <w:rFonts w:ascii="Courier" w:hAnsi="Courier" w:cs="Courier"/>
          <w:color w:val="0000E1"/>
          <w:sz w:val="20"/>
          <w:szCs w:val="20"/>
          <w:highlight w:val="green"/>
        </w:rPr>
        <w:t>:AME</w:t>
      </w:r>
      <w:proofErr w:type="gramEnd"/>
      <w:r w:rsidRPr="00AB1840">
        <w:rPr>
          <w:rFonts w:ascii="Courier" w:hAnsi="Courier" w:cs="Courier"/>
          <w:color w:val="0000E1"/>
          <w:sz w:val="20"/>
          <w:szCs w:val="20"/>
          <w:highlight w:val="green"/>
        </w:rPr>
        <w:t>|    -.60731*        .35290    -1.72  .0853    -1.29898    .08436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O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AME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.61466         .46266     1.33  .1840     -.29214   1.52146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AB1840">
        <w:rPr>
          <w:rFonts w:ascii="Courier" w:hAnsi="Courier" w:cs="Courier"/>
          <w:color w:val="0000E1"/>
          <w:sz w:val="20"/>
          <w:szCs w:val="20"/>
          <w:highlight w:val="green"/>
        </w:rPr>
        <w:t>BCOS</w:t>
      </w:r>
      <w:proofErr w:type="gramStart"/>
      <w:r w:rsidRPr="00AB1840">
        <w:rPr>
          <w:rFonts w:ascii="Courier" w:hAnsi="Courier" w:cs="Courier"/>
          <w:color w:val="0000E1"/>
          <w:sz w:val="20"/>
          <w:szCs w:val="20"/>
          <w:highlight w:val="green"/>
        </w:rPr>
        <w:t>:AME</w:t>
      </w:r>
      <w:proofErr w:type="gramEnd"/>
      <w:r w:rsidRPr="00AB1840">
        <w:rPr>
          <w:rFonts w:ascii="Courier" w:hAnsi="Courier" w:cs="Courier"/>
          <w:color w:val="0000E1"/>
          <w:sz w:val="20"/>
          <w:szCs w:val="20"/>
          <w:highlight w:val="green"/>
        </w:rPr>
        <w:t>|    -.02466*        .01259    -1.96  .0501     -.04934    .00001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|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Distn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of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RPs.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Std.Dev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or limits of triangular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CL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|     .68030**       .28090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2.42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154      .12975   1.23085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S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|     .34182         .39926      .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86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3919     -.44072   1.12436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SO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|    1.46334***      .28259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5.18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90947   2.01720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COST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|     .02368**       .01122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2.11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349      .00168    .04567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AB1840" w:rsidRDefault="00AB1840" w:rsidP="00AB1840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Note: ***, **, * ==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&gt;  Significance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at 1%, 5%, 10% level.</w:t>
      </w:r>
    </w:p>
    <w:p w:rsidR="00D311AE" w:rsidRPr="006A7CD5" w:rsidRDefault="00AB1840" w:rsidP="00AB1840">
      <w:r>
        <w:rPr>
          <w:rFonts w:ascii="Courier" w:hAnsi="Courier" w:cs="Courier"/>
          <w:color w:val="0000E1"/>
          <w:sz w:val="20"/>
          <w:szCs w:val="20"/>
        </w:rPr>
        <w:t>-----------------------------------------------------------------------------</w:t>
      </w:r>
    </w:p>
    <w:p w:rsidR="00D311AE" w:rsidRPr="00AB1840" w:rsidRDefault="0053612A" w:rsidP="0053612A">
      <w:pPr>
        <w:pStyle w:val="ListParagraph"/>
        <w:numPr>
          <w:ilvl w:val="0"/>
          <w:numId w:val="2"/>
        </w:numPr>
      </w:pPr>
      <w:r w:rsidRPr="00E32A02">
        <w:rPr>
          <w:b/>
          <w:highlight w:val="red"/>
        </w:rPr>
        <w:t xml:space="preserve">Q17 Quantity – Quantity of rare breeds demanded </w:t>
      </w:r>
      <w:r w:rsidR="0066023A" w:rsidRPr="00E32A02">
        <w:rPr>
          <w:b/>
          <w:highlight w:val="red"/>
        </w:rPr>
        <w:t xml:space="preserve">– Not </w:t>
      </w:r>
      <w:r w:rsidR="0066023A" w:rsidRPr="00DA5006">
        <w:rPr>
          <w:b/>
          <w:highlight w:val="green"/>
        </w:rPr>
        <w:t>significant</w:t>
      </w:r>
      <w:r w:rsidR="0066023A">
        <w:rPr>
          <w:b/>
        </w:rPr>
        <w:t xml:space="preserve"> </w:t>
      </w:r>
    </w:p>
    <w:p w:rsidR="00AB1840" w:rsidRDefault="00AB1840" w:rsidP="00AB1840">
      <w:pPr>
        <w:pStyle w:val="ListParagraph"/>
      </w:pPr>
    </w:p>
    <w:p w:rsidR="00734F99" w:rsidRPr="001F3FF8" w:rsidRDefault="00734F99" w:rsidP="00734F99">
      <w:pPr>
        <w:pStyle w:val="ListParagraph"/>
      </w:pPr>
      <w:r>
        <w:rPr>
          <w:rFonts w:ascii="Courier" w:hAnsi="Courier" w:cs="Courier"/>
          <w:color w:val="0000E1"/>
          <w:sz w:val="20"/>
          <w:szCs w:val="20"/>
        </w:rPr>
        <w:t>----------------------------------</w:t>
      </w:r>
    </w:p>
    <w:p w:rsidR="003D3664" w:rsidRPr="00F43C5F" w:rsidRDefault="003D3664" w:rsidP="003D3664">
      <w:pPr>
        <w:pStyle w:val="ListParagraph"/>
        <w:numPr>
          <w:ilvl w:val="0"/>
          <w:numId w:val="2"/>
        </w:numPr>
        <w:rPr>
          <w:b/>
          <w:highlight w:val="green"/>
        </w:rPr>
      </w:pPr>
      <w:r w:rsidRPr="00F43C5F">
        <w:rPr>
          <w:b/>
          <w:highlight w:val="green"/>
        </w:rPr>
        <w:t xml:space="preserve">Q18Benefits – Benefits of the scheme </w:t>
      </w:r>
    </w:p>
    <w:p w:rsidR="00803F21" w:rsidRDefault="00803F21" w:rsidP="003D3664">
      <w:pPr>
        <w:rPr>
          <w:b/>
        </w:rPr>
      </w:pP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|-&gt; 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CALC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Ran</w:t>
      </w:r>
      <w:proofErr w:type="spellEnd"/>
      <w:proofErr w:type="gramEnd"/>
      <w:r>
        <w:rPr>
          <w:rFonts w:ascii="Courier" w:hAnsi="Courier" w:cs="Courier"/>
          <w:color w:val="007800"/>
          <w:sz w:val="20"/>
          <w:szCs w:val="20"/>
        </w:rPr>
        <w:t>(12345)$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>|-&gt; NLOGIT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lhs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=choice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choices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=alt1,alt2,alt3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rpl</w:t>
      </w:r>
      <w:proofErr w:type="spellEnd"/>
      <w:proofErr w:type="gramEnd"/>
      <w:r>
        <w:rPr>
          <w:rFonts w:ascii="Courier" w:hAnsi="Courier" w:cs="Courier"/>
          <w:color w:val="007800"/>
          <w:sz w:val="20"/>
          <w:szCs w:val="20"/>
        </w:rPr>
        <w:t>=benefit1,benefit3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fcn</w:t>
      </w:r>
      <w:proofErr w:type="spellEnd"/>
      <w:proofErr w:type="gramEnd"/>
      <w:r>
        <w:rPr>
          <w:rFonts w:ascii="Courier" w:hAnsi="Courier" w:cs="Courier"/>
          <w:color w:val="007800"/>
          <w:sz w:val="20"/>
          <w:szCs w:val="20"/>
        </w:rPr>
        <w:t>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(n|#00),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(n|#00),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(n|#11),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(n|#10)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Halton</w:t>
      </w:r>
      <w:proofErr w:type="spellEnd"/>
      <w:proofErr w:type="gramEnd"/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pds</w:t>
      </w:r>
      <w:proofErr w:type="spellEnd"/>
      <w:proofErr w:type="gramEnd"/>
      <w:r>
        <w:rPr>
          <w:rFonts w:ascii="Courier" w:hAnsi="Courier" w:cs="Courier"/>
          <w:color w:val="007800"/>
          <w:sz w:val="20"/>
          <w:szCs w:val="20"/>
        </w:rPr>
        <w:t>=4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pts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=100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Model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: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U(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alt1)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cl+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s+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os+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cost/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U(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alt2)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cl+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s+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os+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cost/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U(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alt3)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q+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cl+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s+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os+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cost$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Normal exit:   5 iterations. Status=0, F=    273.1932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---------------------------------------------------------------------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Start values obtained using MNL model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Dependent variable               Choice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Log likelihood function      -273.19321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Estimation based on N =    324, K =   5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spellStart"/>
      <w:proofErr w:type="gramStart"/>
      <w:r>
        <w:rPr>
          <w:rFonts w:ascii="Courier" w:hAnsi="Courier" w:cs="Courier"/>
          <w:color w:val="0000E1"/>
          <w:sz w:val="20"/>
          <w:szCs w:val="20"/>
        </w:rPr>
        <w:t>Inf.Cr.AIC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 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556.4 AIC/N =    1.717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Model estimated: Jan 21, 2016, 17:09:23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2=1-LogL/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LogL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* Log-L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fncn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-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sqr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2Adj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Constants only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347.1816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2131 .1983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Response data are given as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in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 choices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Number of ob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.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324, skipped    0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obs</w:t>
      </w:r>
      <w:proofErr w:type="spellEnd"/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                  Standard            Prob.      95% Confidence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CHOICE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|  Coefficient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   Error       z    |z|&gt;Z*         Interval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CL|    -.47738***      .08947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5.34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-.65274   -.30203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SS|    -.23923**       .11079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2.16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308     -.45638   -.02209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BSOS|    -.29663***      .10514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2.82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48     -.50269   -.09056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BCOST|     .05477***      .00677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8.09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04151    .06803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SQ|     .98557***      .22452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4.39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54551   1.42563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Note: ***, **, * ==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&gt;  Significance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at 1%, 5%, 10% level.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---------------------------------------------------------------------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Normal exit:  21 iterations. Status=0, F=    231.9402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---------------------------------------------------------------------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Random Parameters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Logit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Model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Dependent variable               CHOICE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Log likelihood function      -231.94022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estricted log likelihood    -355.95038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Chi squared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[  12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d.f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]       248.02032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Significance level               .00000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lastRenderedPageBreak/>
        <w:t>McFadden Pseudo R-squared      .3483917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Estimation based on N =    324, K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=  12</w:t>
      </w:r>
      <w:proofErr w:type="gramEnd"/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spellStart"/>
      <w:proofErr w:type="gramStart"/>
      <w:r>
        <w:rPr>
          <w:rFonts w:ascii="Courier" w:hAnsi="Courier" w:cs="Courier"/>
          <w:color w:val="0000E1"/>
          <w:sz w:val="20"/>
          <w:szCs w:val="20"/>
        </w:rPr>
        <w:t>Inf.Cr.AIC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 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487.9 AIC/N =    1.506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Model estimated: Jan 21, 2016, 17:09:35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2=1-LogL/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LogL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* Log-L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fncn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-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sqr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2Adj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No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coefficients  -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355.9504  .3484 .3361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Constants only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347.1816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3319 .3193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At start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values  -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262.2353  .1155 .0988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Response data are given as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in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 choices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eplications for simulated probs. = 100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spellStart"/>
      <w:r>
        <w:rPr>
          <w:rFonts w:ascii="Courier" w:hAnsi="Courier" w:cs="Courier"/>
          <w:color w:val="0000E1"/>
          <w:sz w:val="20"/>
          <w:szCs w:val="20"/>
        </w:rPr>
        <w:t>Halton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sequences used for simulations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PL model with panel has      81 groups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Fixed number of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obsrvs</w:t>
      </w:r>
      <w:proofErr w:type="spellEnd"/>
      <w:proofErr w:type="gramStart"/>
      <w:r>
        <w:rPr>
          <w:rFonts w:ascii="Courier" w:hAnsi="Courier" w:cs="Courier"/>
          <w:color w:val="0000E1"/>
          <w:sz w:val="20"/>
          <w:szCs w:val="20"/>
        </w:rPr>
        <w:t>./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group=        4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Number of ob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.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324, skipped    0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obs</w:t>
      </w:r>
      <w:proofErr w:type="spellEnd"/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                  Standard            Prob.      95% Confidence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CHOICE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|  Coefficient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   Error       z    |z|&gt;Z*         Interval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Random parameters in utility functions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CL|   -1.03863***      .22054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4.71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-1.47089   -.60638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SS|    -.51712***      .18159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2.85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44     -.87303   -.16121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BSOS|    1.96612***      .62270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3.16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16      .74565   3.18659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BCOST|     .12238***      .02232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5.48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07863    .16613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onrandom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parameters in utility functions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SQ|    2.25949***      .45670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4.95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1.36438   3.15460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Heterogeneity in mean,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Parameter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Variable</w:t>
      </w:r>
      <w:proofErr w:type="spellEnd"/>
      <w:proofErr w:type="gramEnd"/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BCL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BEN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L0:BEN|        0.0    .....(Fixed Parameter).....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BS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BEN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S0:BEN|        0.0    .....(Fixed Parameter).....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2A02">
        <w:rPr>
          <w:rFonts w:ascii="Courier" w:hAnsi="Courier" w:cs="Courier"/>
          <w:color w:val="0000E1"/>
          <w:sz w:val="20"/>
          <w:szCs w:val="20"/>
          <w:highlight w:val="green"/>
        </w:rPr>
        <w:t>BSOS</w:t>
      </w:r>
      <w:proofErr w:type="gramStart"/>
      <w:r w:rsidRPr="00E32A02">
        <w:rPr>
          <w:rFonts w:ascii="Courier" w:hAnsi="Courier" w:cs="Courier"/>
          <w:color w:val="0000E1"/>
          <w:sz w:val="20"/>
          <w:szCs w:val="20"/>
          <w:highlight w:val="green"/>
        </w:rPr>
        <w:t>:BEN</w:t>
      </w:r>
      <w:proofErr w:type="gramEnd"/>
      <w:r w:rsidRPr="00E32A02">
        <w:rPr>
          <w:rFonts w:ascii="Courier" w:hAnsi="Courier" w:cs="Courier"/>
          <w:color w:val="0000E1"/>
          <w:sz w:val="20"/>
          <w:szCs w:val="20"/>
          <w:highlight w:val="green"/>
        </w:rPr>
        <w:t>|   -2.91223***      .70232    -4.15  .0000    -4.28877  -1.53570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O0:BEN|   -1.07771         .82439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1.31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1911    -2.69349    .53807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2A02">
        <w:rPr>
          <w:rFonts w:ascii="Courier" w:hAnsi="Courier" w:cs="Courier"/>
          <w:color w:val="0000E1"/>
          <w:sz w:val="20"/>
          <w:szCs w:val="20"/>
          <w:highlight w:val="green"/>
        </w:rPr>
        <w:t>BCOS</w:t>
      </w:r>
      <w:proofErr w:type="gramStart"/>
      <w:r w:rsidRPr="00E32A02">
        <w:rPr>
          <w:rFonts w:ascii="Courier" w:hAnsi="Courier" w:cs="Courier"/>
          <w:color w:val="0000E1"/>
          <w:sz w:val="20"/>
          <w:szCs w:val="20"/>
          <w:highlight w:val="green"/>
        </w:rPr>
        <w:t>:BEN</w:t>
      </w:r>
      <w:proofErr w:type="gramEnd"/>
      <w:r w:rsidRPr="00E32A02">
        <w:rPr>
          <w:rFonts w:ascii="Courier" w:hAnsi="Courier" w:cs="Courier"/>
          <w:color w:val="0000E1"/>
          <w:sz w:val="20"/>
          <w:szCs w:val="20"/>
          <w:highlight w:val="green"/>
        </w:rPr>
        <w:t>|    -.03749**       .01655    -2.27  .0235     -.06993   -.00505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O0:BEN|        0.0    .....(Fixed Parameter).....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|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Distn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of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RPs.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Std.Dev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or limits of triangular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CL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|     .74302***      .27970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2.66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79      .19482   1.29123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S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|     .37244         .39708      .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94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3483     -.40583   1.15071</w:t>
      </w:r>
    </w:p>
    <w:p w:rsidR="00E32A02" w:rsidRDefault="00E32A02" w:rsidP="00E32A02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SO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|    1.12505***      .26642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4.22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60288   1.64722</w:t>
      </w:r>
    </w:p>
    <w:p w:rsidR="00E32A02" w:rsidRDefault="00E32A02" w:rsidP="00E32A02">
      <w:pPr>
        <w:rPr>
          <w:b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COST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|     .02431**       .01127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2.16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311      .00221    .04641</w:t>
      </w:r>
    </w:p>
    <w:p w:rsidR="00E32A02" w:rsidRDefault="00803F21" w:rsidP="00BF4BCE">
      <w:pPr>
        <w:pStyle w:val="ListParagraph"/>
        <w:numPr>
          <w:ilvl w:val="0"/>
          <w:numId w:val="2"/>
        </w:numPr>
        <w:rPr>
          <w:b/>
          <w:highlight w:val="red"/>
        </w:rPr>
      </w:pPr>
      <w:r w:rsidRPr="00BF4BCE">
        <w:rPr>
          <w:b/>
          <w:highlight w:val="red"/>
        </w:rPr>
        <w:t xml:space="preserve">Q19Gend – gender of respondents </w:t>
      </w:r>
      <w:r w:rsidR="004B5AAA" w:rsidRPr="00BF4BCE">
        <w:rPr>
          <w:b/>
          <w:highlight w:val="red"/>
        </w:rPr>
        <w:t xml:space="preserve">– not significant </w:t>
      </w:r>
    </w:p>
    <w:p w:rsidR="00893E23" w:rsidRPr="00893E23" w:rsidRDefault="00893E23" w:rsidP="00893E23">
      <w:pPr>
        <w:pStyle w:val="ListParagraph"/>
        <w:rPr>
          <w:b/>
          <w:highlight w:val="red"/>
        </w:rPr>
      </w:pPr>
    </w:p>
    <w:p w:rsidR="004B5AAA" w:rsidRPr="00893E23" w:rsidRDefault="004B5AAA" w:rsidP="004B5AAA">
      <w:pPr>
        <w:pStyle w:val="ListParagraph"/>
        <w:numPr>
          <w:ilvl w:val="0"/>
          <w:numId w:val="2"/>
        </w:numPr>
        <w:rPr>
          <w:b/>
          <w:highlight w:val="green"/>
        </w:rPr>
      </w:pPr>
      <w:r w:rsidRPr="00893E23">
        <w:rPr>
          <w:b/>
          <w:highlight w:val="green"/>
        </w:rPr>
        <w:t xml:space="preserve">Q20age </w:t>
      </w:r>
      <w:r w:rsidR="00FD5A80" w:rsidRPr="00893E23">
        <w:rPr>
          <w:b/>
          <w:highlight w:val="green"/>
        </w:rPr>
        <w:t>–</w:t>
      </w:r>
      <w:r w:rsidRPr="00893E23">
        <w:rPr>
          <w:b/>
          <w:highlight w:val="green"/>
        </w:rPr>
        <w:t xml:space="preserve"> </w:t>
      </w:r>
      <w:r w:rsidR="00FD5A80" w:rsidRPr="00893E23">
        <w:rPr>
          <w:b/>
          <w:highlight w:val="green"/>
        </w:rPr>
        <w:t xml:space="preserve">Not significant </w:t>
      </w:r>
    </w:p>
    <w:p w:rsidR="00893E23" w:rsidRPr="00893E23" w:rsidRDefault="00893E23" w:rsidP="00893E23">
      <w:pPr>
        <w:pStyle w:val="ListParagraph"/>
        <w:rPr>
          <w:b/>
        </w:rPr>
      </w:pP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|-&gt; 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CALC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Ran</w:t>
      </w:r>
      <w:proofErr w:type="spellEnd"/>
      <w:proofErr w:type="gramEnd"/>
      <w:r>
        <w:rPr>
          <w:rFonts w:ascii="Courier" w:hAnsi="Courier" w:cs="Courier"/>
          <w:color w:val="007800"/>
          <w:sz w:val="20"/>
          <w:szCs w:val="20"/>
        </w:rPr>
        <w:t>(12345)$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>|-&gt; NLOGIT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lhs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=choice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choices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=alt1,alt2,alt3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rpl</w:t>
      </w:r>
      <w:proofErr w:type="spellEnd"/>
      <w:proofErr w:type="gramEnd"/>
      <w:r>
        <w:rPr>
          <w:rFonts w:ascii="Courier" w:hAnsi="Courier" w:cs="Courier"/>
          <w:color w:val="007800"/>
          <w:sz w:val="20"/>
          <w:szCs w:val="20"/>
        </w:rPr>
        <w:t>=age1,age2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fcn</w:t>
      </w:r>
      <w:proofErr w:type="spellEnd"/>
      <w:proofErr w:type="gramEnd"/>
      <w:r>
        <w:rPr>
          <w:rFonts w:ascii="Courier" w:hAnsi="Courier" w:cs="Courier"/>
          <w:color w:val="007800"/>
          <w:sz w:val="20"/>
          <w:szCs w:val="20"/>
        </w:rPr>
        <w:t>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(n|#00),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(n|#00),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(n|#01),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(n|#00)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Halton</w:t>
      </w:r>
      <w:proofErr w:type="spellEnd"/>
      <w:proofErr w:type="gramEnd"/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pds</w:t>
      </w:r>
      <w:proofErr w:type="spellEnd"/>
      <w:proofErr w:type="gramEnd"/>
      <w:r>
        <w:rPr>
          <w:rFonts w:ascii="Courier" w:hAnsi="Courier" w:cs="Courier"/>
          <w:color w:val="007800"/>
          <w:sz w:val="20"/>
          <w:szCs w:val="20"/>
        </w:rPr>
        <w:t>=4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pts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=100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Model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: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U(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alt1)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cl+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s+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os+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cost/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U(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alt2)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cl+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s+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os+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cost/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U(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alt3)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q+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cl+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s+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os+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cost$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lastRenderedPageBreak/>
        <w:t>Normal exit:   5 iterations. Status=0, F=    273.1932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---------------------------------------------------------------------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Start values obtained using MNL model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Dependent variable               Choice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Log likelihood function      -273.19321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Estimation based on N =    324, K =   5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spellStart"/>
      <w:proofErr w:type="gramStart"/>
      <w:r>
        <w:rPr>
          <w:rFonts w:ascii="Courier" w:hAnsi="Courier" w:cs="Courier"/>
          <w:color w:val="0000E1"/>
          <w:sz w:val="20"/>
          <w:szCs w:val="20"/>
        </w:rPr>
        <w:t>Inf.Cr.AIC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 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556.4 AIC/N =    1.717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Model estimated: Jan 21, 2016, 17:22:03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2=1-LogL/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LogL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* Log-L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fncn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-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sqr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2Adj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Constants only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347.1816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2131 .2008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Response data are given as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in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 choices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Number of ob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.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324, skipped    0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obs</w:t>
      </w:r>
      <w:proofErr w:type="spellEnd"/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                  Standard            Prob.      95% Confidence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CHOICE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|  Coefficient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   Error       z    |z|&gt;Z*         Interval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CL|    -.47738***      .08947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5.34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-.65274   -.30203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SS|    -.23923**       .11079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2.16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308     -.45638   -.02209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BSOS|    -.29663***      .10514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2.82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48     -.50269   -.09056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BCOST|     .05477***      .00677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8.09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04151    .06803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SQ|     .98557***      .22452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4.39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54551   1.42563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Note: ***, **, * ==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&gt;  Significance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at 1%, 5%, 10% level.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---------------------------------------------------------------------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Normal exit:  17 iterations. Status=0, F=    248.3372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---------------------------------------------------------------------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Random Parameters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Logit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Model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Dependent variable               CHOICE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Log likelihood function      -248.33717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estricted log likelihood    -355.95038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Chi squared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[  10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d.f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]       215.22642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Significance level               .00000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McFadden Pseudo R-squared      .3023264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Estimation based on N =    324, K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=  10</w:t>
      </w:r>
      <w:proofErr w:type="gramEnd"/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spellStart"/>
      <w:proofErr w:type="gramStart"/>
      <w:r>
        <w:rPr>
          <w:rFonts w:ascii="Courier" w:hAnsi="Courier" w:cs="Courier"/>
          <w:color w:val="0000E1"/>
          <w:sz w:val="20"/>
          <w:szCs w:val="20"/>
        </w:rPr>
        <w:t>Inf.Cr.AIC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 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516.7 AIC/N =    1.595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Model estimated: Jan 21, 2016, 17:22:13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2=1-LogL/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LogL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* Log-L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fncn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-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sqr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2Adj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No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coefficients  -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355.9504  .3023 .2914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Constants only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347.1816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2847 .2735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At start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values  -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270.1810  .0808 .0664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Response data are given as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in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 choices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eplications for simulated probs. = 100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spellStart"/>
      <w:r>
        <w:rPr>
          <w:rFonts w:ascii="Courier" w:hAnsi="Courier" w:cs="Courier"/>
          <w:color w:val="0000E1"/>
          <w:sz w:val="20"/>
          <w:szCs w:val="20"/>
        </w:rPr>
        <w:t>Halton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sequences used for simulations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PL model with panel has      81 groups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Fixed number of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obsrvs</w:t>
      </w:r>
      <w:proofErr w:type="spellEnd"/>
      <w:proofErr w:type="gramStart"/>
      <w:r>
        <w:rPr>
          <w:rFonts w:ascii="Courier" w:hAnsi="Courier" w:cs="Courier"/>
          <w:color w:val="0000E1"/>
          <w:sz w:val="20"/>
          <w:szCs w:val="20"/>
        </w:rPr>
        <w:t>./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group=        4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Number of ob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.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324, skipped    0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obs</w:t>
      </w:r>
      <w:proofErr w:type="spellEnd"/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                  Standard            Prob.      95% Confidence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CHOICE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|  Coefficient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   Error       z    |z|&gt;Z*         Interval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lastRenderedPageBreak/>
        <w:t xml:space="preserve">        |Random parameters in utility functions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CL|   -1.03867***      .23425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4.43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-1.49779   -.57956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SS|    -.55329***      .19164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2.89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39     -.92889   -.17769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BSOS|    -.78443**       .34238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2.29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220    -1.45547   -.11338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BCOST|     .09631***      .01646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5.85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06405    .12856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onrandom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parameters in utility functions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SQ|    2.34589***      .47446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4.94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1.41596   3.27582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Heterogeneity in mean,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Parameter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Variable</w:t>
      </w:r>
      <w:proofErr w:type="spellEnd"/>
      <w:proofErr w:type="gramEnd"/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BCL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AGE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L0:AGE|        0.0    .....(Fixed Parameter).....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BS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AGE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S0:AGE|        0.0    .....(Fixed Parameter).....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O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AGE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893E23">
        <w:rPr>
          <w:rFonts w:ascii="Courier" w:hAnsi="Courier" w:cs="Courier"/>
          <w:color w:val="0000E1"/>
          <w:sz w:val="20"/>
          <w:szCs w:val="20"/>
          <w:highlight w:val="green"/>
        </w:rPr>
        <w:t xml:space="preserve">BSO0:AGE|     .77125*        .46079     </w:t>
      </w:r>
      <w:proofErr w:type="gramStart"/>
      <w:r w:rsidRPr="00893E23">
        <w:rPr>
          <w:rFonts w:ascii="Courier" w:hAnsi="Courier" w:cs="Courier"/>
          <w:color w:val="0000E1"/>
          <w:sz w:val="20"/>
          <w:szCs w:val="20"/>
          <w:highlight w:val="green"/>
        </w:rPr>
        <w:t>1.67  .</w:t>
      </w:r>
      <w:proofErr w:type="gramEnd"/>
      <w:r w:rsidRPr="00893E23">
        <w:rPr>
          <w:rFonts w:ascii="Courier" w:hAnsi="Courier" w:cs="Courier"/>
          <w:color w:val="0000E1"/>
          <w:sz w:val="20"/>
          <w:szCs w:val="20"/>
          <w:highlight w:val="green"/>
        </w:rPr>
        <w:t>0942     -.13189   1.67439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O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AGE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O0:AGE|        0.0    .....(Fixed Parameter).....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|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Distn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of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RPs.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Std.Dev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or limits of triangular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CL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|     .76355***      .29614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2.58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99      .18312   1.34398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S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|     .41937         .34881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1.20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2292     -.26428   1.10302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SO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|    1.54156***      .30596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5.04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94189   2.14123</w:t>
      </w:r>
    </w:p>
    <w:p w:rsidR="00893E23" w:rsidRPr="00893E23" w:rsidRDefault="00893E23" w:rsidP="00893E23">
      <w:pPr>
        <w:rPr>
          <w:b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COST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|     .02870**       .01127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2.55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109      .00661    .05079</w:t>
      </w:r>
    </w:p>
    <w:p w:rsidR="00FD5A80" w:rsidRPr="00FD5A80" w:rsidRDefault="00FD5A80" w:rsidP="00FD5A80">
      <w:pPr>
        <w:pStyle w:val="ListParagraph"/>
        <w:rPr>
          <w:b/>
        </w:rPr>
      </w:pPr>
    </w:p>
    <w:p w:rsidR="00FD5A80" w:rsidRPr="00893E23" w:rsidRDefault="00FD5A80" w:rsidP="004B5AAA">
      <w:pPr>
        <w:pStyle w:val="ListParagraph"/>
        <w:numPr>
          <w:ilvl w:val="0"/>
          <w:numId w:val="2"/>
        </w:numPr>
        <w:rPr>
          <w:b/>
          <w:highlight w:val="green"/>
        </w:rPr>
      </w:pPr>
      <w:r w:rsidRPr="00893E23">
        <w:rPr>
          <w:b/>
          <w:highlight w:val="green"/>
        </w:rPr>
        <w:t xml:space="preserve">Q21Edu </w:t>
      </w:r>
      <w:r w:rsidR="004F3E06" w:rsidRPr="00893E23">
        <w:rPr>
          <w:b/>
          <w:highlight w:val="green"/>
        </w:rPr>
        <w:t>–</w:t>
      </w:r>
      <w:r w:rsidRPr="00893E23">
        <w:rPr>
          <w:b/>
          <w:highlight w:val="green"/>
        </w:rPr>
        <w:t xml:space="preserve"> </w:t>
      </w:r>
      <w:r w:rsidR="004F3E06" w:rsidRPr="00893E23">
        <w:rPr>
          <w:b/>
          <w:highlight w:val="green"/>
        </w:rPr>
        <w:t xml:space="preserve">education level of respondents </w:t>
      </w:r>
    </w:p>
    <w:p w:rsidR="00803F21" w:rsidRDefault="00803F21" w:rsidP="00803F21">
      <w:pPr>
        <w:rPr>
          <w:b/>
        </w:rPr>
      </w:pP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|-&gt; 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CALC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Ran</w:t>
      </w:r>
      <w:proofErr w:type="spellEnd"/>
      <w:proofErr w:type="gramEnd"/>
      <w:r>
        <w:rPr>
          <w:rFonts w:ascii="Courier" w:hAnsi="Courier" w:cs="Courier"/>
          <w:color w:val="007800"/>
          <w:sz w:val="20"/>
          <w:szCs w:val="20"/>
        </w:rPr>
        <w:t>(12345)$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>|-&gt; NLOGIT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lhs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=choice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choices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=alt1,alt2,alt3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rpl</w:t>
      </w:r>
      <w:proofErr w:type="spellEnd"/>
      <w:proofErr w:type="gramEnd"/>
      <w:r>
        <w:rPr>
          <w:rFonts w:ascii="Courier" w:hAnsi="Courier" w:cs="Courier"/>
          <w:color w:val="007800"/>
          <w:sz w:val="20"/>
          <w:szCs w:val="20"/>
        </w:rPr>
        <w:t>=edu1,edu3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fcn</w:t>
      </w:r>
      <w:proofErr w:type="spellEnd"/>
      <w:proofErr w:type="gramEnd"/>
      <w:r>
        <w:rPr>
          <w:rFonts w:ascii="Courier" w:hAnsi="Courier" w:cs="Courier"/>
          <w:color w:val="007800"/>
          <w:sz w:val="20"/>
          <w:szCs w:val="20"/>
        </w:rPr>
        <w:t>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(n|#00),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(n|#00),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(n|#10),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(n|#10)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Halton</w:t>
      </w:r>
      <w:proofErr w:type="spellEnd"/>
      <w:proofErr w:type="gramEnd"/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pds</w:t>
      </w:r>
      <w:proofErr w:type="spellEnd"/>
      <w:proofErr w:type="gramEnd"/>
      <w:r>
        <w:rPr>
          <w:rFonts w:ascii="Courier" w:hAnsi="Courier" w:cs="Courier"/>
          <w:color w:val="007800"/>
          <w:sz w:val="20"/>
          <w:szCs w:val="20"/>
        </w:rPr>
        <w:t>=4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pts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=100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Model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: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U(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alt1)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cl+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s+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os+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cost/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U(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alt2)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cl+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s+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os+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cost/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U(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alt3)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q+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cl+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s+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os+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cost$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Normal exit:   5 iterations. Status=0, F=    273.1932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---------------------------------------------------------------------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Start values obtained using MNL model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Dependent variable               Choice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Log likelihood function      -273.19321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Estimation based on N =    324, K =   5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spellStart"/>
      <w:proofErr w:type="gramStart"/>
      <w:r>
        <w:rPr>
          <w:rFonts w:ascii="Courier" w:hAnsi="Courier" w:cs="Courier"/>
          <w:color w:val="0000E1"/>
          <w:sz w:val="20"/>
          <w:szCs w:val="20"/>
        </w:rPr>
        <w:t>Inf.Cr.AIC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 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556.4 AIC/N =    1.717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Model estimated: Jan 21, 2016, 17:26:04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2=1-LogL/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LogL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* Log-L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fncn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-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sqr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2Adj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Constants only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347.1816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2131 .1995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Response data are given as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in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 choices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Number of ob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.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324, skipped    0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obs</w:t>
      </w:r>
      <w:proofErr w:type="spellEnd"/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                  Standard            Prob.      95% Confidence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CHOICE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|  Coefficient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   Error       z    |z|&gt;Z*         Interval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lastRenderedPageBreak/>
        <w:t xml:space="preserve">     BCL|    -.47738***      .08947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5.34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-.65274   -.30203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SS|    -.23923**       .11079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2.16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308     -.45638   -.02209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BSOS|    -.29663***      .10514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2.82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48     -.50269   -.09056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BCOST|     .05477***      .00677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8.09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04151    .06803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SQ|     .98557***      .22452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4.39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54551   1.42563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Note: ***, **, * ==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&gt;  Significance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at 1%, 5%, 10% level.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---------------------------------------------------------------------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Normal exit:  18 iterations. Status=0, F=    246.4253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---------------------------------------------------------------------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Random Parameters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Logit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Model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Dependent variable               CHOICE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Log likelihood function      -246.42532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estricted log likelihood    -355.95038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Chi squared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[  11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d.f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]       219.05013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Significance level               .00000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McFadden Pseudo R-squared      .3076976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Estimation based on N =    324, K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=  11</w:t>
      </w:r>
      <w:proofErr w:type="gramEnd"/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spellStart"/>
      <w:proofErr w:type="gramStart"/>
      <w:r>
        <w:rPr>
          <w:rFonts w:ascii="Courier" w:hAnsi="Courier" w:cs="Courier"/>
          <w:color w:val="0000E1"/>
          <w:sz w:val="20"/>
          <w:szCs w:val="20"/>
        </w:rPr>
        <w:t>Inf.Cr.AIC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 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514.9 AIC/N =    1.589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Model estimated: Jan 21, 2016, 17:26:15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2=1-LogL/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LogL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* Log-L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fncn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-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sqr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2Adj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No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coefficients  -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355.9504  .3077 .2957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Constants only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347.1816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2902 .2780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At start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values  -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269.0255  .0840 .0682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Response data are given as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in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 choices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eplications for simulated probs. = 100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spellStart"/>
      <w:r>
        <w:rPr>
          <w:rFonts w:ascii="Courier" w:hAnsi="Courier" w:cs="Courier"/>
          <w:color w:val="0000E1"/>
          <w:sz w:val="20"/>
          <w:szCs w:val="20"/>
        </w:rPr>
        <w:t>Halton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sequences used for simulations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PL model with panel has      81 groups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Fixed number of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obsrvs</w:t>
      </w:r>
      <w:proofErr w:type="spellEnd"/>
      <w:proofErr w:type="gramStart"/>
      <w:r>
        <w:rPr>
          <w:rFonts w:ascii="Courier" w:hAnsi="Courier" w:cs="Courier"/>
          <w:color w:val="0000E1"/>
          <w:sz w:val="20"/>
          <w:szCs w:val="20"/>
        </w:rPr>
        <w:t>./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group=        4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Number of ob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.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324, skipped    0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obs</w:t>
      </w:r>
      <w:proofErr w:type="spellEnd"/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                  Standard            Prob.      95% Confidence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CHOICE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|  Coefficient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   Error       z    |z|&gt;Z*         Interval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Random parameters in utility functions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CL|    -.99130***      .22428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4.42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-1.43088   -.55171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SS|    -.54625***      .18713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2.92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35     -.91301   -.17949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BSOS|     .02808         .30876      .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09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9275     -.57707    .63324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BCOST|     .10311***      .01787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5.77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06809    .13813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onrandom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parameters in utility functions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SQ|    2.30250***      .47259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4.87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1.37624   3.22877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Heterogeneity in mean,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Parameter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Variable</w:t>
      </w:r>
      <w:proofErr w:type="spellEnd"/>
      <w:proofErr w:type="gramEnd"/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BCL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EDU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L0:EDU|        0.0    .....(Fixed Parameter).....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BS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EDU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S0:EDU|        0.0    .....(Fixed Parameter).....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893E23">
        <w:rPr>
          <w:rFonts w:ascii="Courier" w:hAnsi="Courier" w:cs="Courier"/>
          <w:color w:val="0000E1"/>
          <w:sz w:val="20"/>
          <w:szCs w:val="20"/>
          <w:highlight w:val="green"/>
        </w:rPr>
        <w:t>BSOS</w:t>
      </w:r>
      <w:proofErr w:type="gramStart"/>
      <w:r w:rsidRPr="00893E23">
        <w:rPr>
          <w:rFonts w:ascii="Courier" w:hAnsi="Courier" w:cs="Courier"/>
          <w:color w:val="0000E1"/>
          <w:sz w:val="20"/>
          <w:szCs w:val="20"/>
          <w:highlight w:val="green"/>
        </w:rPr>
        <w:t>:EDU</w:t>
      </w:r>
      <w:proofErr w:type="gramEnd"/>
      <w:r w:rsidRPr="00893E23">
        <w:rPr>
          <w:rFonts w:ascii="Courier" w:hAnsi="Courier" w:cs="Courier"/>
          <w:color w:val="0000E1"/>
          <w:sz w:val="20"/>
          <w:szCs w:val="20"/>
          <w:highlight w:val="green"/>
        </w:rPr>
        <w:t>|    -.84511*        .44600    -1.89  .0581    -1.71925    .02904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O0:EDU|        0.0    .....(Fixed Parameter).....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O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EDU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-.01931         .01253    -1.54  .1233     -.04386    .00525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O0:EDU|        0.0    .....(Fixed Parameter).....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|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Distn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of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RPs.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Std.Dev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or limits of triangular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CL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|     .74302**       .31638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2.35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189      .12292   1.36312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S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|     .41066         .36103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1.14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2553     -.29694   1.11826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SO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|    1.52766***      .31027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4.92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91954   2.13578</w:t>
      </w:r>
    </w:p>
    <w:p w:rsidR="00893E23" w:rsidRPr="00803F21" w:rsidRDefault="00893E23" w:rsidP="00893E23">
      <w:pPr>
        <w:rPr>
          <w:b/>
        </w:rPr>
      </w:pPr>
      <w:r>
        <w:rPr>
          <w:rFonts w:ascii="Courier" w:hAnsi="Courier" w:cs="Courier"/>
          <w:color w:val="0000E1"/>
          <w:sz w:val="20"/>
          <w:szCs w:val="20"/>
        </w:rPr>
        <w:lastRenderedPageBreak/>
        <w:t xml:space="preserve">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COST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|     .02440**       .01148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2.13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335      .00190    .04690</w:t>
      </w:r>
    </w:p>
    <w:p w:rsidR="00B50010" w:rsidRPr="00893E23" w:rsidRDefault="00B50010" w:rsidP="00B50010">
      <w:pPr>
        <w:pStyle w:val="ListParagraph"/>
        <w:numPr>
          <w:ilvl w:val="0"/>
          <w:numId w:val="2"/>
        </w:numPr>
        <w:rPr>
          <w:b/>
          <w:highlight w:val="green"/>
        </w:rPr>
      </w:pPr>
      <w:r w:rsidRPr="00893E23">
        <w:rPr>
          <w:b/>
          <w:highlight w:val="green"/>
        </w:rPr>
        <w:t xml:space="preserve">Q23 – </w:t>
      </w:r>
      <w:proofErr w:type="spellStart"/>
      <w:r w:rsidRPr="00893E23">
        <w:rPr>
          <w:b/>
          <w:highlight w:val="green"/>
        </w:rPr>
        <w:t>Tinc</w:t>
      </w:r>
      <w:proofErr w:type="spellEnd"/>
      <w:r w:rsidRPr="00893E23">
        <w:rPr>
          <w:b/>
          <w:highlight w:val="green"/>
        </w:rPr>
        <w:t xml:space="preserve"> – income level of respondents </w:t>
      </w:r>
      <w:r w:rsidR="00140E4F" w:rsidRPr="00893E23">
        <w:rPr>
          <w:b/>
          <w:highlight w:val="green"/>
        </w:rPr>
        <w:t xml:space="preserve"> </w:t>
      </w:r>
    </w:p>
    <w:p w:rsidR="009D5206" w:rsidRDefault="009D5206" w:rsidP="009D5206">
      <w:pPr>
        <w:pStyle w:val="ListParagraph"/>
        <w:rPr>
          <w:b/>
        </w:rPr>
      </w:pP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|-&gt; 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CALC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Ran</w:t>
      </w:r>
      <w:proofErr w:type="spellEnd"/>
      <w:proofErr w:type="gramEnd"/>
      <w:r>
        <w:rPr>
          <w:rFonts w:ascii="Courier" w:hAnsi="Courier" w:cs="Courier"/>
          <w:color w:val="007800"/>
          <w:sz w:val="20"/>
          <w:szCs w:val="20"/>
        </w:rPr>
        <w:t>(12345)$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>|-&gt; NLOGIT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lhs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=choice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choices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=alt1,alt2,alt3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rpl</w:t>
      </w:r>
      <w:proofErr w:type="spellEnd"/>
      <w:proofErr w:type="gramEnd"/>
      <w:r>
        <w:rPr>
          <w:rFonts w:ascii="Courier" w:hAnsi="Courier" w:cs="Courier"/>
          <w:color w:val="007800"/>
          <w:sz w:val="20"/>
          <w:szCs w:val="20"/>
        </w:rPr>
        <w:t>=tin1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fcn</w:t>
      </w:r>
      <w:proofErr w:type="spellEnd"/>
      <w:proofErr w:type="gramEnd"/>
      <w:r>
        <w:rPr>
          <w:rFonts w:ascii="Courier" w:hAnsi="Courier" w:cs="Courier"/>
          <w:color w:val="007800"/>
          <w:sz w:val="20"/>
          <w:szCs w:val="20"/>
        </w:rPr>
        <w:t>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(n|#0),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(n|#1),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(n|#0),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(n|#1)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Halton</w:t>
      </w:r>
      <w:proofErr w:type="spellEnd"/>
      <w:proofErr w:type="gramEnd"/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pds</w:t>
      </w:r>
      <w:proofErr w:type="spellEnd"/>
      <w:proofErr w:type="gramEnd"/>
      <w:r>
        <w:rPr>
          <w:rFonts w:ascii="Courier" w:hAnsi="Courier" w:cs="Courier"/>
          <w:color w:val="007800"/>
          <w:sz w:val="20"/>
          <w:szCs w:val="20"/>
        </w:rPr>
        <w:t>=4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pts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=100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Model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: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U(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alt1)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cl+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s+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os+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cost/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U(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alt2)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cl+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s+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os+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cost/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U(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alt3)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q+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cl+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s+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os+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cost$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Normal exit:   5 iterations. Status=0, F=    273.1932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---------------------------------------------------------------------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Start values obtained using MNL model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Dependent variable               Choice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Log likelihood function      -273.19321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Estimation based on N =    324, K =   5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spellStart"/>
      <w:proofErr w:type="gramStart"/>
      <w:r>
        <w:rPr>
          <w:rFonts w:ascii="Courier" w:hAnsi="Courier" w:cs="Courier"/>
          <w:color w:val="0000E1"/>
          <w:sz w:val="20"/>
          <w:szCs w:val="20"/>
        </w:rPr>
        <w:t>Inf.Cr.AIC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 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556.4 AIC/N =    1.717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Model estimated: Jan 21, 2016, 17:29:30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2=1-LogL/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LogL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* Log-L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fncn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-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sqr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2Adj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Constants only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347.1816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2131 .1995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Response data are given as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in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 choices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Number of ob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.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324, skipped    0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obs</w:t>
      </w:r>
      <w:proofErr w:type="spellEnd"/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                  Standard            Prob.      95% Confidence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CHOICE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|  Coefficient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   Error       z    |z|&gt;Z*         Interval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CL|    -.47738***      .08947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5.34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-.65274   -.30203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SS|    -.23923**       .11079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2.16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308     -.45638   -.02209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BSOS|    -.29663***      .10514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2.82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48     -.50269   -.09056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BCOST|     .05477***      .00677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8.09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04151    .06803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SQ|     .98557***      .22452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4.39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54551   1.42563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Note: ***, **, * ==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&gt;  Significance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at 1%, 5%, 10% level.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---------------------------------------------------------------------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Normal exit:  21 iterations. Status=0, F=    246.5958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---------------------------------------------------------------------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Random Parameters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Logit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Model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Dependent variable               CHOICE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Log likelihood function      -246.59579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estricted log likelihood    -355.95038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Chi squared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[  11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d.f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]       218.70917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Significance level               .00000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McFadden Pseudo R-squared      .3072186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lastRenderedPageBreak/>
        <w:t xml:space="preserve">Estimation based on N =    324, K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=  11</w:t>
      </w:r>
      <w:proofErr w:type="gramEnd"/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spellStart"/>
      <w:proofErr w:type="gramStart"/>
      <w:r>
        <w:rPr>
          <w:rFonts w:ascii="Courier" w:hAnsi="Courier" w:cs="Courier"/>
          <w:color w:val="0000E1"/>
          <w:sz w:val="20"/>
          <w:szCs w:val="20"/>
        </w:rPr>
        <w:t>Inf.Cr.AIC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 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515.2 AIC/N =    1.590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Model estimated: Jan 21, 2016, 17:29:42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2=1-LogL/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LogL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* Log-L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fncn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-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sqr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2Adj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No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coefficients  -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355.9504  .3072 .2953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Constants only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347.1816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2897 .2775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At start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values  -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263.1390  .0629 .0467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Response data are given as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in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 choices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eplications for simulated probs. = 100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spellStart"/>
      <w:r>
        <w:rPr>
          <w:rFonts w:ascii="Courier" w:hAnsi="Courier" w:cs="Courier"/>
          <w:color w:val="0000E1"/>
          <w:sz w:val="20"/>
          <w:szCs w:val="20"/>
        </w:rPr>
        <w:t>Halton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sequences used for simulations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PL model with panel has      81 groups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Fixed number of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obsrvs</w:t>
      </w:r>
      <w:proofErr w:type="spellEnd"/>
      <w:proofErr w:type="gramStart"/>
      <w:r>
        <w:rPr>
          <w:rFonts w:ascii="Courier" w:hAnsi="Courier" w:cs="Courier"/>
          <w:color w:val="0000E1"/>
          <w:sz w:val="20"/>
          <w:szCs w:val="20"/>
        </w:rPr>
        <w:t>./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group=        4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Number of ob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.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324, skipped    0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obs</w:t>
      </w:r>
      <w:proofErr w:type="spellEnd"/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                  Standard            Prob.      95% Confidence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CHOICE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|  Coefficient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   Error       z    |z|&gt;Z*         Interval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Random parameters in utility functions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CL|   -1.01808***      .21366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4.77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-1.43685   -.59932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SS|    -.30326         .20870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1.45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1462     -.71231    .10579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BSOS|    -.37208         .23976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1.55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1207     -.84199    .09783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BCOST|     .08573***      .01600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5.36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05436    .11710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onrandom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parameters in utility functions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SQ|    2.26487***      .45996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4.92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1.36336   3.16637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Heterogeneity in mean,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Parameter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Variable</w:t>
      </w:r>
      <w:proofErr w:type="spellEnd"/>
      <w:proofErr w:type="gramEnd"/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BCL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TIN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</w:t>
      </w:r>
      <w:r w:rsidRPr="00893E23">
        <w:rPr>
          <w:rFonts w:ascii="Courier" w:hAnsi="Courier" w:cs="Courier"/>
          <w:color w:val="0000E1"/>
          <w:sz w:val="20"/>
          <w:szCs w:val="20"/>
          <w:highlight w:val="green"/>
        </w:rPr>
        <w:t>BSS</w:t>
      </w:r>
      <w:proofErr w:type="gramStart"/>
      <w:r w:rsidRPr="00893E23">
        <w:rPr>
          <w:rFonts w:ascii="Courier" w:hAnsi="Courier" w:cs="Courier"/>
          <w:color w:val="0000E1"/>
          <w:sz w:val="20"/>
          <w:szCs w:val="20"/>
          <w:highlight w:val="green"/>
        </w:rPr>
        <w:t>:TIN</w:t>
      </w:r>
      <w:proofErr w:type="gramEnd"/>
      <w:r w:rsidRPr="00893E23">
        <w:rPr>
          <w:rFonts w:ascii="Courier" w:hAnsi="Courier" w:cs="Courier"/>
          <w:color w:val="0000E1"/>
          <w:sz w:val="20"/>
          <w:szCs w:val="20"/>
          <w:highlight w:val="green"/>
        </w:rPr>
        <w:t>|    -.61645*        .33279    -1.85  .0640    -1.26870    .03581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O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TIN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O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TIN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.01647         .01323     1.24  .2132     -.00946    .04240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|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Distn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of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RPs.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Std.Dev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or limits of triangular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CL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|     .71545**       .30502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2.35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190      .11762   1.31328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S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|     .18387         .50323      .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37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7148     -.80244   1.17018</w:t>
      </w:r>
    </w:p>
    <w:p w:rsidR="00893E23" w:rsidRDefault="00893E23" w:rsidP="00893E23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SO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|    1.58448***      .29015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5.46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1.01581   2.15316</w:t>
      </w:r>
    </w:p>
    <w:p w:rsidR="00893E23" w:rsidRDefault="00893E23" w:rsidP="00893E23">
      <w:pPr>
        <w:pStyle w:val="ListParagraph"/>
        <w:rPr>
          <w:b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COST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|     .02650**       .01226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2.16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307      .00247    .05053</w:t>
      </w:r>
    </w:p>
    <w:p w:rsidR="00893E23" w:rsidRDefault="00893E23" w:rsidP="009D5206">
      <w:pPr>
        <w:pStyle w:val="ListParagraph"/>
        <w:rPr>
          <w:b/>
        </w:rPr>
      </w:pPr>
    </w:p>
    <w:p w:rsidR="0053612A" w:rsidRPr="007E0056" w:rsidRDefault="009D5206" w:rsidP="00F9282F">
      <w:pPr>
        <w:pStyle w:val="ListParagraph"/>
        <w:numPr>
          <w:ilvl w:val="0"/>
          <w:numId w:val="2"/>
        </w:numPr>
        <w:rPr>
          <w:b/>
          <w:highlight w:val="red"/>
        </w:rPr>
      </w:pPr>
      <w:r w:rsidRPr="007E0056">
        <w:rPr>
          <w:b/>
          <w:highlight w:val="red"/>
        </w:rPr>
        <w:t>Q5 – why maintain rare breeds</w:t>
      </w:r>
      <w:r w:rsidR="007E0056" w:rsidRPr="007E0056">
        <w:rPr>
          <w:b/>
          <w:highlight w:val="red"/>
        </w:rPr>
        <w:t xml:space="preserve"> – data missing</w:t>
      </w:r>
      <w:r w:rsidR="00473EBF" w:rsidRPr="007E0056">
        <w:rPr>
          <w:b/>
          <w:highlight w:val="red"/>
        </w:rPr>
        <w:tab/>
      </w:r>
    </w:p>
    <w:p w:rsidR="001D0B58" w:rsidRDefault="001D0B58" w:rsidP="00B80E74">
      <w:pPr>
        <w:rPr>
          <w:b/>
        </w:rPr>
      </w:pPr>
    </w:p>
    <w:p w:rsidR="006B2748" w:rsidRDefault="002A19DA" w:rsidP="00B80E74">
      <w:pPr>
        <w:pStyle w:val="ListParagraph"/>
        <w:numPr>
          <w:ilvl w:val="0"/>
          <w:numId w:val="2"/>
        </w:numPr>
        <w:rPr>
          <w:b/>
        </w:rPr>
      </w:pPr>
      <w:r w:rsidRPr="000D53CE">
        <w:rPr>
          <w:b/>
          <w:highlight w:val="red"/>
        </w:rPr>
        <w:t xml:space="preserve">Q6 – why keep cross breeds </w:t>
      </w:r>
      <w:r w:rsidR="000D53CE" w:rsidRPr="000D53CE">
        <w:rPr>
          <w:b/>
          <w:highlight w:val="red"/>
        </w:rPr>
        <w:t xml:space="preserve"> - data missing</w:t>
      </w:r>
    </w:p>
    <w:p w:rsidR="000D53CE" w:rsidRPr="000D53CE" w:rsidRDefault="000D53CE" w:rsidP="000D53CE">
      <w:pPr>
        <w:pStyle w:val="ListParagraph"/>
        <w:rPr>
          <w:b/>
        </w:rPr>
      </w:pPr>
    </w:p>
    <w:p w:rsidR="000D53CE" w:rsidRPr="000D53CE" w:rsidRDefault="000D53CE" w:rsidP="000D53CE">
      <w:pPr>
        <w:pStyle w:val="ListParagraph"/>
        <w:rPr>
          <w:b/>
        </w:rPr>
      </w:pPr>
    </w:p>
    <w:p w:rsidR="006B2748" w:rsidRDefault="006B2748" w:rsidP="00B80E74">
      <w:pPr>
        <w:rPr>
          <w:b/>
        </w:rPr>
      </w:pPr>
    </w:p>
    <w:p w:rsidR="006B2748" w:rsidRDefault="006B2748" w:rsidP="00B80E74">
      <w:pPr>
        <w:rPr>
          <w:b/>
        </w:rPr>
      </w:pPr>
      <w:r w:rsidRPr="006B2748">
        <w:rPr>
          <w:b/>
          <w:highlight w:val="yellow"/>
        </w:rPr>
        <w:t>Final model analysis – covariates (bovines)</w:t>
      </w:r>
      <w:r>
        <w:rPr>
          <w:b/>
        </w:rPr>
        <w:t xml:space="preserve"> </w:t>
      </w:r>
    </w:p>
    <w:p w:rsidR="006B2748" w:rsidRDefault="006B2748" w:rsidP="00B80E74">
      <w:pPr>
        <w:rPr>
          <w:b/>
        </w:rPr>
      </w:pP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|-&gt; 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CALC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Ran</w:t>
      </w:r>
      <w:proofErr w:type="spellEnd"/>
      <w:proofErr w:type="gramEnd"/>
      <w:r>
        <w:rPr>
          <w:rFonts w:ascii="Courier" w:hAnsi="Courier" w:cs="Courier"/>
          <w:color w:val="007800"/>
          <w:sz w:val="20"/>
          <w:szCs w:val="20"/>
        </w:rPr>
        <w:t>(12345)$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>|-&gt; NLOGIT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lhs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=choice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choices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=alt1,alt2,alt3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rp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= size1, size2, AMED, Quant1, Quant2, Quant3,Benefit1, Benefit2, Benefit3,age2, age3,Edu1, Edu2, tin2, Q6K2, Q6K3, Q6K4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lastRenderedPageBreak/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fcn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=bcl(n|#00100110000000000),bss(n|#00000000000000000),bsos(n|#00000000000001000),bcost(n|#11000101000000000)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Halton</w:t>
      </w:r>
      <w:proofErr w:type="spellEnd"/>
      <w:proofErr w:type="gramEnd"/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pds</w:t>
      </w:r>
      <w:proofErr w:type="spellEnd"/>
      <w:proofErr w:type="gramEnd"/>
      <w:r>
        <w:rPr>
          <w:rFonts w:ascii="Courier" w:hAnsi="Courier" w:cs="Courier"/>
          <w:color w:val="007800"/>
          <w:sz w:val="20"/>
          <w:szCs w:val="20"/>
        </w:rPr>
        <w:t>=4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pts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=1000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Model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: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U(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alt1)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cl+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s+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os+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cost/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U(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alt2)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cl+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s+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os+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cost/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U(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alt3)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q+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cl+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s+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os+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cost$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+------------------------------------------------------+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|</w:t>
      </w:r>
      <w:commentRangeStart w:id="0"/>
      <w:r>
        <w:rPr>
          <w:rFonts w:ascii="Courier" w:hAnsi="Courier" w:cs="Courier"/>
          <w:sz w:val="20"/>
          <w:szCs w:val="20"/>
        </w:rPr>
        <w:t>WARNING:   Bad observations were found in the sample. |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|</w:t>
      </w:r>
      <w:proofErr w:type="gramStart"/>
      <w:r>
        <w:rPr>
          <w:rFonts w:ascii="Courier" w:hAnsi="Courier" w:cs="Courier"/>
          <w:sz w:val="20"/>
          <w:szCs w:val="20"/>
        </w:rPr>
        <w:t>Found  36</w:t>
      </w:r>
      <w:proofErr w:type="gramEnd"/>
      <w:r>
        <w:rPr>
          <w:rFonts w:ascii="Courier" w:hAnsi="Courier" w:cs="Courier"/>
          <w:sz w:val="20"/>
          <w:szCs w:val="20"/>
        </w:rPr>
        <w:t xml:space="preserve"> bad observations among     468 individuals. |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|You can </w:t>
      </w:r>
      <w:proofErr w:type="gramStart"/>
      <w:r>
        <w:rPr>
          <w:rFonts w:ascii="Courier" w:hAnsi="Courier" w:cs="Courier"/>
          <w:sz w:val="20"/>
          <w:szCs w:val="20"/>
        </w:rPr>
        <w:t>use ;</w:t>
      </w:r>
      <w:proofErr w:type="spellStart"/>
      <w:r>
        <w:rPr>
          <w:rFonts w:ascii="Courier" w:hAnsi="Courier" w:cs="Courier"/>
          <w:sz w:val="20"/>
          <w:szCs w:val="20"/>
        </w:rPr>
        <w:t>CheckData</w:t>
      </w:r>
      <w:proofErr w:type="spellEnd"/>
      <w:proofErr w:type="gramEnd"/>
      <w:r>
        <w:rPr>
          <w:rFonts w:ascii="Courier" w:hAnsi="Courier" w:cs="Courier"/>
          <w:sz w:val="20"/>
          <w:szCs w:val="20"/>
        </w:rPr>
        <w:t xml:space="preserve"> to get a list of these points. </w:t>
      </w:r>
      <w:commentRangeEnd w:id="0"/>
      <w:r w:rsidR="00DA1399">
        <w:rPr>
          <w:rStyle w:val="CommentReference"/>
        </w:rPr>
        <w:commentReference w:id="0"/>
      </w:r>
      <w:r>
        <w:rPr>
          <w:rFonts w:ascii="Courier" w:hAnsi="Courier" w:cs="Courier"/>
          <w:sz w:val="20"/>
          <w:szCs w:val="20"/>
        </w:rPr>
        <w:t>|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+------------------------------------------------------+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Normal exit:   5 iterations. Status=0, F=    379.0919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---------------------------------------------------------------------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Start values obtained using MNL model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Dependent variable               Choice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Log likelihood function      -379.09190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Estimation based on N =    432, K =   5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spellStart"/>
      <w:proofErr w:type="gramStart"/>
      <w:r>
        <w:rPr>
          <w:rFonts w:ascii="Courier" w:hAnsi="Courier" w:cs="Courier"/>
          <w:color w:val="0000E1"/>
          <w:sz w:val="20"/>
          <w:szCs w:val="20"/>
        </w:rPr>
        <w:t>Inf.Cr.AIC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 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768.2 AIC/N =    1.778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Model estimated: Dec 23, 2015, 15:03:41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2=1-LogL/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LogL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* Log-L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fncn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-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sqr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2Adj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Constants only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469.1181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1919 .1757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Response data are given as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in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 choices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Number of ob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.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468, skipped   36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obs</w:t>
      </w:r>
      <w:proofErr w:type="spellEnd"/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                  Standard            Prob.      95% Confidence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CHOICE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|  Coefficient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   Error       z    |z|&gt;Z*         Interval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CL|    -.10132***      .02801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3.62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3     -.15622   -.04642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SS|     .02314         .08286      .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28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7801     -.13927    .18554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BSOS|    -.36128***      .08261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4.37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-.52319   -.19937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BCOST|     .00301***      .00028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10.89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00247    .00355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SQ|     .42662*        .25621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1.67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959     -.07554    .92879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Note: ***, **, * ==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&gt;  Significance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at 1%, 5%, 10% level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---------------------------------------------------------------------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Normal exit:  27 iterations. Status=0, F=    328.5036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---------------------------------------------------------------------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Random Parameters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Logit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Model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Dependent variable               CHOICE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Log likelihood function      -328.50364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estricted log likelihood    -474.60051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Chi squared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[  17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d.f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]       292.19373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Significance level               .00000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McFadden Pseudo R-squared      .3078312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Estimation based on N =    432, K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=  17</w:t>
      </w:r>
      <w:proofErr w:type="gramEnd"/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spellStart"/>
      <w:proofErr w:type="gramStart"/>
      <w:r>
        <w:rPr>
          <w:rFonts w:ascii="Courier" w:hAnsi="Courier" w:cs="Courier"/>
          <w:color w:val="0000E1"/>
          <w:sz w:val="20"/>
          <w:szCs w:val="20"/>
        </w:rPr>
        <w:t>Inf.Cr.AIC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 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691.0 AIC/N =    1.600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lastRenderedPageBreak/>
        <w:t>Model estimated: Dec 23, 2015, 15:10:33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2=1-LogL/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LogL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* Log-L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fncn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-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sqr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2Adj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No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coefficients  -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474.6005  .3078 .2939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Constants only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469.1181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2997 .2857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At start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values  -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457.8098  .2824 .2680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Response data are given as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in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 choices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eplications for simulated probs. =1000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spellStart"/>
      <w:r>
        <w:rPr>
          <w:rFonts w:ascii="Courier" w:hAnsi="Courier" w:cs="Courier"/>
          <w:color w:val="0000E1"/>
          <w:sz w:val="20"/>
          <w:szCs w:val="20"/>
        </w:rPr>
        <w:t>Halton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sequences used for simulations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PL model with panel has     117 groups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Fixed number of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obsrvs</w:t>
      </w:r>
      <w:proofErr w:type="spellEnd"/>
      <w:proofErr w:type="gramStart"/>
      <w:r>
        <w:rPr>
          <w:rFonts w:ascii="Courier" w:hAnsi="Courier" w:cs="Courier"/>
          <w:color w:val="0000E1"/>
          <w:sz w:val="20"/>
          <w:szCs w:val="20"/>
        </w:rPr>
        <w:t>./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group=        4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Number of ob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.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468, skipped   36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obs</w:t>
      </w:r>
      <w:proofErr w:type="spellEnd"/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                  Standard            Prob.      95% Confidence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CHOICE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|  Coefficient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   Error       z    |z|&gt;Z*         Interval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Random parameters in utility functions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CL|    -.07308         .07610     -.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96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3369     -.22223    .07608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SS|    -.20657         .18334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1.13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2599     -.56591    .15277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BSOS|    -.09626         .33636     -.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29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7747     -.75552    .56300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BCOST|     .00833         .00563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1.48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1388     -.00270    .01937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onrandom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parameters in utility functions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SQ|     .41038         .46131      .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89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3737     -.49379   1.31454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Heterogeneity in mean,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Parameter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Variable</w:t>
      </w:r>
      <w:proofErr w:type="spellEnd"/>
      <w:proofErr w:type="gramEnd"/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BCL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SIZ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L0:SIZ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BCL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AME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-.11060**       .05502    -2.01  .0444     -.21844   -.00275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BCL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QUA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L0:QUA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L1:QUA|    -.36831**       .17037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2.16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306     -.70224   -.03438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BCL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BEN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-.22624***      .07287    -3.10  .0019     -.36906   -.08342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L0:BEN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L1:BEN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BCL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AGE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L0:AGE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BCL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EDU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L0:EDU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BCL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TIN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BCL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Q6K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L0:Q6K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L1:Q6K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BS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SIZ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S0:SIZ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BS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AME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BS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QUA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S0:QUA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S1:QUA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BS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BEN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S0:BEN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S1:BEN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BS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AGE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S0:AGE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BS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EDU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S0:EDU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BS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TIN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BS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Q6K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S0:Q6K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S1:Q6K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O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SIZ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O0:SIZ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lastRenderedPageBreak/>
        <w:t>BSO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AME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O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QUA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O0:QUA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O1:QUA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O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BEN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O0:BEN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O1:BEN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O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AGE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O0:AGE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O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EDU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O0:EDU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O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TIN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-.79717*        .43705    -1.82  .0682    -1.65377    .05944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O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Q6K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O0:Q6K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O1:Q6K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O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SIZ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-.00243         .00561     -.43  .6651     -.01341    .00856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O0:SIZ|    -.00294         .00561     -.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52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6007     -.01393    .00806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O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AME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O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QUA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O0:QUA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BCO1:QUA|     .00353*        .00195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1.81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708     -.00030    .00736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O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BEN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O0:BEN|    -.00185*        .00107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1.73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843     -.00395    .00025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O1:BEN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O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AGE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O0:AGE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O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EDU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O0:EDU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O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TIN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O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Q6K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O0:Q6K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O1:Q6K|        0.0    .....(Fixed Parameter)....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|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Distn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of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RPs.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Std.Dev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or limits of triangular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CL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|     .13380***      .04530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2.95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31      .04501    .22259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S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|     .93364***      .24518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3.81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1      .45310   1.41418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SO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|    1.73314***      .30341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5.71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1.13847   2.32781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COST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|     .00153***      .00054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2.84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46      .00047    .00259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Note: ***, **, * ==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&gt;  Significance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at 1%, 5%, 10% level.</w:t>
      </w:r>
    </w:p>
    <w:p w:rsidR="006B2748" w:rsidRDefault="006B2748" w:rsidP="006B2748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Fixed parameter ... is constrained to equal the value or</w:t>
      </w:r>
    </w:p>
    <w:p w:rsidR="006B2748" w:rsidRDefault="006B2748" w:rsidP="006B2748">
      <w:pPr>
        <w:pBdr>
          <w:bottom w:val="single" w:sz="6" w:space="1" w:color="auto"/>
        </w:pBd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gramStart"/>
      <w:r>
        <w:rPr>
          <w:rFonts w:ascii="Courier" w:hAnsi="Courier" w:cs="Courier"/>
          <w:color w:val="0000E1"/>
          <w:sz w:val="20"/>
          <w:szCs w:val="20"/>
        </w:rPr>
        <w:t>had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a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onpositive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st.error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because of an earlier problem.</w:t>
      </w:r>
    </w:p>
    <w:p w:rsidR="00242779" w:rsidRDefault="00242779" w:rsidP="006B2748">
      <w:pPr>
        <w:rPr>
          <w:rFonts w:ascii="Courier" w:hAnsi="Courier" w:cs="Courier"/>
          <w:color w:val="0000E1"/>
          <w:sz w:val="20"/>
          <w:szCs w:val="20"/>
        </w:rPr>
      </w:pPr>
    </w:p>
    <w:p w:rsidR="00242779" w:rsidRDefault="00242779" w:rsidP="006B2748">
      <w:pPr>
        <w:rPr>
          <w:rFonts w:ascii="Courier" w:hAnsi="Courier" w:cs="Courier"/>
          <w:color w:val="0000E1"/>
          <w:sz w:val="20"/>
          <w:szCs w:val="20"/>
        </w:rPr>
      </w:pPr>
    </w:p>
    <w:p w:rsidR="00242779" w:rsidRDefault="00242779" w:rsidP="006B2748">
      <w:pPr>
        <w:rPr>
          <w:rFonts w:ascii="Courier" w:hAnsi="Courier" w:cs="Courier"/>
          <w:color w:val="0000E1"/>
          <w:sz w:val="20"/>
          <w:szCs w:val="20"/>
        </w:rPr>
      </w:pPr>
    </w:p>
    <w:p w:rsidR="00242779" w:rsidRDefault="00242779" w:rsidP="00242779">
      <w:pPr>
        <w:rPr>
          <w:b/>
        </w:rPr>
      </w:pPr>
      <w:r w:rsidRPr="006B2748">
        <w:rPr>
          <w:b/>
          <w:highlight w:val="yellow"/>
        </w:rPr>
        <w:t>Final model analysis – covariates (</w:t>
      </w:r>
      <w:r>
        <w:rPr>
          <w:b/>
          <w:highlight w:val="yellow"/>
        </w:rPr>
        <w:t>sheep</w:t>
      </w:r>
      <w:r w:rsidRPr="006B2748">
        <w:rPr>
          <w:b/>
          <w:highlight w:val="yellow"/>
        </w:rPr>
        <w:t>)</w:t>
      </w:r>
      <w:r>
        <w:rPr>
          <w:b/>
        </w:rPr>
        <w:t xml:space="preserve"> </w:t>
      </w:r>
    </w:p>
    <w:p w:rsidR="00242779" w:rsidRDefault="00242779" w:rsidP="006B2748">
      <w:pPr>
        <w:rPr>
          <w:rFonts w:ascii="Courier" w:hAnsi="Courier" w:cs="Courier"/>
          <w:color w:val="0000E1"/>
          <w:sz w:val="20"/>
          <w:szCs w:val="20"/>
        </w:rPr>
      </w:pP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|-&gt; 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CALC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Ran</w:t>
      </w:r>
      <w:proofErr w:type="spellEnd"/>
      <w:proofErr w:type="gramEnd"/>
      <w:r>
        <w:rPr>
          <w:rFonts w:ascii="Courier" w:hAnsi="Courier" w:cs="Courier"/>
          <w:color w:val="007800"/>
          <w:sz w:val="20"/>
          <w:szCs w:val="20"/>
        </w:rPr>
        <w:t>(12345)$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>|-&gt; NLOGIT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lhs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=choice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choices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=alt1,alt2,alt3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;rpl=AMED,Benefit1,Benefit2,edu1,edu3,q5m1,q5m2,q5m3,q5m4,q5m5,q5m6,q5m7,q6k1,q6k2,q6k3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lastRenderedPageBreak/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fcn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=bcl(n|#100000000000000),bss(n|#000000000000000),bsos(n|#010000000000000),bcost(n|#000000000100000)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Halton</w:t>
      </w:r>
      <w:proofErr w:type="spellEnd"/>
      <w:proofErr w:type="gramEnd"/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pds</w:t>
      </w:r>
      <w:proofErr w:type="spellEnd"/>
      <w:proofErr w:type="gramEnd"/>
      <w:r>
        <w:rPr>
          <w:rFonts w:ascii="Courier" w:hAnsi="Courier" w:cs="Courier"/>
          <w:color w:val="007800"/>
          <w:sz w:val="20"/>
          <w:szCs w:val="20"/>
        </w:rPr>
        <w:t>=4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pts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=1000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;Model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: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U(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alt1)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cl+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s+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os+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cost/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U(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alt2)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cl+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s+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os+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cost/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78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7800"/>
          <w:sz w:val="20"/>
          <w:szCs w:val="20"/>
        </w:rPr>
        <w:t>U(</w:t>
      </w:r>
      <w:proofErr w:type="gramEnd"/>
      <w:r>
        <w:rPr>
          <w:rFonts w:ascii="Courier" w:hAnsi="Courier" w:cs="Courier"/>
          <w:color w:val="007800"/>
          <w:sz w:val="20"/>
          <w:szCs w:val="20"/>
        </w:rPr>
        <w:t>alt3)=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q+bcl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cl+bs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s+bsos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7800"/>
          <w:sz w:val="20"/>
          <w:szCs w:val="20"/>
        </w:rPr>
        <w:t>sos+bcost</w:t>
      </w:r>
      <w:proofErr w:type="spellEnd"/>
      <w:r>
        <w:rPr>
          <w:rFonts w:ascii="Courier" w:hAnsi="Courier" w:cs="Courier"/>
          <w:color w:val="007800"/>
          <w:sz w:val="20"/>
          <w:szCs w:val="20"/>
        </w:rPr>
        <w:t>*cost$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+------------------------------------------------------+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|</w:t>
      </w:r>
      <w:commentRangeStart w:id="1"/>
      <w:r>
        <w:rPr>
          <w:rFonts w:ascii="Courier" w:hAnsi="Courier" w:cs="Courier"/>
          <w:sz w:val="20"/>
          <w:szCs w:val="20"/>
        </w:rPr>
        <w:t>WARNING:   Bad observations were found in the sample. |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gramStart"/>
      <w:r>
        <w:rPr>
          <w:rFonts w:ascii="Courier" w:hAnsi="Courier" w:cs="Courier"/>
          <w:sz w:val="20"/>
          <w:szCs w:val="20"/>
        </w:rPr>
        <w:t>|Found 192 bad observations among     324 individuals.</w:t>
      </w:r>
      <w:proofErr w:type="gramEnd"/>
      <w:r>
        <w:rPr>
          <w:rFonts w:ascii="Courier" w:hAnsi="Courier" w:cs="Courier"/>
          <w:sz w:val="20"/>
          <w:szCs w:val="20"/>
        </w:rPr>
        <w:t xml:space="preserve"> |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|You can </w:t>
      </w:r>
      <w:proofErr w:type="gramStart"/>
      <w:r>
        <w:rPr>
          <w:rFonts w:ascii="Courier" w:hAnsi="Courier" w:cs="Courier"/>
          <w:sz w:val="20"/>
          <w:szCs w:val="20"/>
        </w:rPr>
        <w:t>use ;</w:t>
      </w:r>
      <w:proofErr w:type="spellStart"/>
      <w:r>
        <w:rPr>
          <w:rFonts w:ascii="Courier" w:hAnsi="Courier" w:cs="Courier"/>
          <w:sz w:val="20"/>
          <w:szCs w:val="20"/>
        </w:rPr>
        <w:t>CheckData</w:t>
      </w:r>
      <w:proofErr w:type="spellEnd"/>
      <w:proofErr w:type="gramEnd"/>
      <w:r>
        <w:rPr>
          <w:rFonts w:ascii="Courier" w:hAnsi="Courier" w:cs="Courier"/>
          <w:sz w:val="20"/>
          <w:szCs w:val="20"/>
        </w:rPr>
        <w:t xml:space="preserve"> to get a list of these points. |</w:t>
      </w:r>
    </w:p>
    <w:commentRangeEnd w:id="1"/>
    <w:p w:rsidR="00242779" w:rsidRDefault="00DA139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Style w:val="CommentReference"/>
        </w:rPr>
        <w:commentReference w:id="1"/>
      </w:r>
      <w:r w:rsidR="00242779">
        <w:rPr>
          <w:rFonts w:ascii="Courier" w:hAnsi="Courier" w:cs="Courier"/>
          <w:sz w:val="20"/>
          <w:szCs w:val="20"/>
        </w:rPr>
        <w:t>+------------------------------------------------------+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Normal exit:   6 iterations. Status=0, F=    101.0037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---------------------------------------------------------------------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Start values obtained using MNL model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Dependent variable               Choice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Log likelihood function      -101.00367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Estimation based on N =    132, K =   5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spellStart"/>
      <w:proofErr w:type="gramStart"/>
      <w:r>
        <w:rPr>
          <w:rFonts w:ascii="Courier" w:hAnsi="Courier" w:cs="Courier"/>
          <w:color w:val="0000E1"/>
          <w:sz w:val="20"/>
          <w:szCs w:val="20"/>
        </w:rPr>
        <w:t>Inf.Cr.AIC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 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212.0 AIC/N =    1.606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Model estimated: Dec 23, 2015, 16:49:06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2=1-LogL/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LogL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* Log-L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fncn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-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sqr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2Adj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Constants only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141.3567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2855 .2514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Response data are given as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in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 choices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Number of ob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.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324, skipped  192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obs</w:t>
      </w:r>
      <w:proofErr w:type="spellEnd"/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                  Standard            Prob.      95% Confidence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CHOICE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|  Coefficient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   Error       z    |z|&gt;Z*         Interval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CL|    -.18756***      .06120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3.06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22     -.30751   -.06762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SS|    -.36244*        .20508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1.77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772     -.76439    .03952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BSOS|    -.03111         .19580     -.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16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8738     -.41487    .35266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BCOST|     .07482***      .01280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5.85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04974    .09990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SQ|     .24055         .52866      .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46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6491     -.79561   1.27670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Note: ***, **, * ==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&gt;  Significance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at 1%, 5%, 10% level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---------------------------------------------------------------------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Normal exit:  23 iterations. Status=0, F=    87.62119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---------------------------------------------------------------------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Random Parameters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Logit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Model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Dependent variable               CHOICE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Log likelihood function       -87.62119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estricted log likelihood    -145.01682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Chi squared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[  12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d.f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]       114.79127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Significance level               .00000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McFadden Pseudo R-squared      .3957861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Estimation based on N =    132, K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=  12</w:t>
      </w:r>
      <w:proofErr w:type="gramEnd"/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spellStart"/>
      <w:proofErr w:type="gramStart"/>
      <w:r>
        <w:rPr>
          <w:rFonts w:ascii="Courier" w:hAnsi="Courier" w:cs="Courier"/>
          <w:color w:val="0000E1"/>
          <w:sz w:val="20"/>
          <w:szCs w:val="20"/>
        </w:rPr>
        <w:t>Inf.Cr.AIC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 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199.2 AIC/N =    1.509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lastRenderedPageBreak/>
        <w:t>Model estimated: Dec 23, 2015, 16:51:13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2=1-LogL/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LogL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* Log-L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fncn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-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sqr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R2Adj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No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coefficients  -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145.0168  .3958 .3670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Constants only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141.3567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3801 .3506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At start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values  -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109.9710  .2032 .1653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Response data are given as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ind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 choices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eplications for simulated probs. =1000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spellStart"/>
      <w:r>
        <w:rPr>
          <w:rFonts w:ascii="Courier" w:hAnsi="Courier" w:cs="Courier"/>
          <w:color w:val="0000E1"/>
          <w:sz w:val="20"/>
          <w:szCs w:val="20"/>
        </w:rPr>
        <w:t>Halton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sequences used for simulations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RPL model with panel has      81 groups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Fixed number of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obsrvs</w:t>
      </w:r>
      <w:proofErr w:type="spellEnd"/>
      <w:proofErr w:type="gramStart"/>
      <w:r>
        <w:rPr>
          <w:rFonts w:ascii="Courier" w:hAnsi="Courier" w:cs="Courier"/>
          <w:color w:val="0000E1"/>
          <w:sz w:val="20"/>
          <w:szCs w:val="20"/>
        </w:rPr>
        <w:t>./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group=        4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Number of ob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.=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324, skipped  192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obs</w:t>
      </w:r>
      <w:proofErr w:type="spellEnd"/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                  Standard            Prob.      95% Confidence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CHOICE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|  Coefficient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      Error       z    |z|&gt;Z*         Interval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Random parameters in utility functions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CL|    -.15136*        .08711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1.74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823     -.32209    .01937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BSS|    -.37249         .25619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1.45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1460     -.87462    .12964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BSOS|    1.08764**       .51828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2.10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359      .07182   2.10346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BCOST|     .13333***      .02903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4.59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000      .07643    .19023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onrandom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parameters in utility functions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SQ|     .36823         .69996      .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53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5988    -1.00367   1.74012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|Heterogeneity in mean,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Parameter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Variable</w:t>
      </w:r>
      <w:proofErr w:type="spellEnd"/>
      <w:proofErr w:type="gramEnd"/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BCL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AME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-.22716**       .08908    -2.55  .0108     -.40176   -.05255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BCL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BEN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L0:BEN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BCL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EDU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L0:EDU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BCL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Q5M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L0:Q5M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L1:Q5M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L2:Q5M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L3:Q5M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L4:Q5M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L5:Q5M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BCL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Q6K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L0:Q6K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L1:Q6K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BS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AME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BS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BEN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S0:BEN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BS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EDU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S0:EDU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BS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Q5M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S0:Q5M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S1:Q5M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S2:Q5M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S3:Q5M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S4:Q5M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S5:Q5M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BS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Q6K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S0:Q6K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S1:Q6K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O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AME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O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BEN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-1.52372***      .58086    -2.62  .0087    -2.66219   -.38525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O0:BEN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O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EDU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O0:EDU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O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Q5M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lastRenderedPageBreak/>
        <w:t>BSO0:Q5M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O1:Q5M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O2:Q5M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O3:Q5M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O4:Q5M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O5:Q5M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O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Q6K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O0:Q6K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SO1:Q6K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O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AME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O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BEN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O0:BEN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O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EDU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O0:EDU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O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Q5M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O0:Q5M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O1:Q5M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O2:Q5M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O3:Q5M|    -.03993*        .02358    -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1.69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904     -.08615    .00628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O4:Q5M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O5:Q5M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OS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:Q6K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O0:Q6K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BCO1:Q6K|        0.0    .....(Fixed Parameter)....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|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Distn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of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RPs.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Std.Dev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or limits of triangular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CL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|     .00274         .13549      .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02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9839     -.26281    .26829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S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>|     .04158        1.52871      .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03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9783    -2.95463   3.03779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SOS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|     .70055*        .36276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1.93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535     -.01044   1.41154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sBCOST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|     .03906**       .01652     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2.36  .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>0181      .00667    .07145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--------+--------------------------------------------------------------------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Note: ***, **, * ==</w:t>
      </w:r>
      <w:proofErr w:type="gramStart"/>
      <w:r>
        <w:rPr>
          <w:rFonts w:ascii="Courier" w:hAnsi="Courier" w:cs="Courier"/>
          <w:color w:val="0000E1"/>
          <w:sz w:val="20"/>
          <w:szCs w:val="20"/>
        </w:rPr>
        <w:t>&gt;  Significance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at 1%, 5%, 10% level.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E1"/>
          <w:sz w:val="20"/>
          <w:szCs w:val="20"/>
        </w:rPr>
        <w:t>Fixed parameter ... is constrained to equal the value or</w:t>
      </w:r>
    </w:p>
    <w:p w:rsidR="00242779" w:rsidRDefault="00242779" w:rsidP="00242779">
      <w:pPr>
        <w:tabs>
          <w:tab w:val="left" w:pos="1320"/>
          <w:tab w:val="left" w:pos="2640"/>
          <w:tab w:val="left" w:pos="3960"/>
          <w:tab w:val="left" w:pos="5280"/>
          <w:tab w:val="left" w:pos="6600"/>
          <w:tab w:val="left" w:pos="7920"/>
          <w:tab w:val="left" w:pos="9240"/>
          <w:tab w:val="left" w:pos="10560"/>
          <w:tab w:val="left" w:pos="11880"/>
          <w:tab w:val="left" w:pos="13200"/>
          <w:tab w:val="left" w:pos="14520"/>
          <w:tab w:val="left" w:pos="15840"/>
          <w:tab w:val="left" w:pos="17160"/>
          <w:tab w:val="left" w:pos="18480"/>
          <w:tab w:val="left" w:pos="19800"/>
          <w:tab w:val="left" w:pos="21120"/>
          <w:tab w:val="left" w:pos="22440"/>
          <w:tab w:val="left" w:pos="23760"/>
          <w:tab w:val="left" w:pos="25080"/>
          <w:tab w:val="left" w:pos="26400"/>
          <w:tab w:val="left" w:pos="27720"/>
          <w:tab w:val="left" w:pos="29040"/>
          <w:tab w:val="left" w:pos="30360"/>
          <w:tab w:val="left" w:pos="31680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proofErr w:type="gramStart"/>
      <w:r>
        <w:rPr>
          <w:rFonts w:ascii="Courier" w:hAnsi="Courier" w:cs="Courier"/>
          <w:color w:val="0000E1"/>
          <w:sz w:val="20"/>
          <w:szCs w:val="20"/>
        </w:rPr>
        <w:t>had</w:t>
      </w:r>
      <w:proofErr w:type="gramEnd"/>
      <w:r>
        <w:rPr>
          <w:rFonts w:ascii="Courier" w:hAnsi="Courier" w:cs="Courier"/>
          <w:color w:val="0000E1"/>
          <w:sz w:val="20"/>
          <w:szCs w:val="20"/>
        </w:rPr>
        <w:t xml:space="preserve"> a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nonpositive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E1"/>
          <w:sz w:val="20"/>
          <w:szCs w:val="20"/>
        </w:rPr>
        <w:t>st.error</w:t>
      </w:r>
      <w:proofErr w:type="spellEnd"/>
      <w:r>
        <w:rPr>
          <w:rFonts w:ascii="Courier" w:hAnsi="Courier" w:cs="Courier"/>
          <w:color w:val="0000E1"/>
          <w:sz w:val="20"/>
          <w:szCs w:val="20"/>
        </w:rPr>
        <w:t xml:space="preserve"> because of an earlier problem.</w:t>
      </w:r>
    </w:p>
    <w:p w:rsidR="00242779" w:rsidRPr="006B2748" w:rsidRDefault="00242779" w:rsidP="00242779">
      <w:r>
        <w:rPr>
          <w:rFonts w:ascii="Courier" w:hAnsi="Courier" w:cs="Courier"/>
          <w:color w:val="0000E1"/>
          <w:sz w:val="20"/>
          <w:szCs w:val="20"/>
        </w:rPr>
        <w:t>-----------------------------------------------------------------------------</w:t>
      </w:r>
    </w:p>
    <w:sectPr w:rsidR="00242779" w:rsidRPr="006B2748" w:rsidSect="00047F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arwick Wainwright" w:date="2015-12-23T17:30:00Z" w:initials="WW">
    <w:p w:rsidR="00B049BE" w:rsidRDefault="00B049BE">
      <w:pPr>
        <w:pStyle w:val="CommentText"/>
      </w:pPr>
      <w:r>
        <w:rPr>
          <w:rStyle w:val="CommentReference"/>
        </w:rPr>
        <w:annotationRef/>
      </w:r>
      <w:r>
        <w:t xml:space="preserve">Issue with observations here </w:t>
      </w:r>
    </w:p>
  </w:comment>
  <w:comment w:id="1" w:author="Warwick Wainwright" w:date="2015-12-23T17:30:00Z" w:initials="WW">
    <w:p w:rsidR="00B049BE" w:rsidRDefault="00B049BE">
      <w:pPr>
        <w:pStyle w:val="CommentText"/>
      </w:pPr>
      <w:r>
        <w:rPr>
          <w:rStyle w:val="CommentReference"/>
        </w:rPr>
        <w:annotationRef/>
      </w:r>
      <w:r>
        <w:t xml:space="preserve">Issue with observations here 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747AA"/>
    <w:multiLevelType w:val="hybridMultilevel"/>
    <w:tmpl w:val="40289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D6439"/>
    <w:multiLevelType w:val="hybridMultilevel"/>
    <w:tmpl w:val="4E301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8119B"/>
    <w:multiLevelType w:val="hybridMultilevel"/>
    <w:tmpl w:val="7160F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32282"/>
    <w:multiLevelType w:val="hybridMultilevel"/>
    <w:tmpl w:val="7160F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74AC1"/>
    <w:multiLevelType w:val="hybridMultilevel"/>
    <w:tmpl w:val="ED72F4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46277"/>
    <w:multiLevelType w:val="hybridMultilevel"/>
    <w:tmpl w:val="7A9C38C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8183B5A"/>
    <w:multiLevelType w:val="hybridMultilevel"/>
    <w:tmpl w:val="7D6E59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F5E15"/>
    <w:multiLevelType w:val="hybridMultilevel"/>
    <w:tmpl w:val="7160F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44E20"/>
    <w:multiLevelType w:val="hybridMultilevel"/>
    <w:tmpl w:val="06C8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/>
  <w:rsids>
    <w:rsidRoot w:val="00F703D2"/>
    <w:rsid w:val="00011C94"/>
    <w:rsid w:val="00047F19"/>
    <w:rsid w:val="0009339F"/>
    <w:rsid w:val="000A6835"/>
    <w:rsid w:val="000C7224"/>
    <w:rsid w:val="000D53CE"/>
    <w:rsid w:val="00140E4F"/>
    <w:rsid w:val="001543A8"/>
    <w:rsid w:val="001D0B58"/>
    <w:rsid w:val="001F3FF8"/>
    <w:rsid w:val="002177EB"/>
    <w:rsid w:val="00242779"/>
    <w:rsid w:val="00265D20"/>
    <w:rsid w:val="00276666"/>
    <w:rsid w:val="002A19DA"/>
    <w:rsid w:val="002E09A2"/>
    <w:rsid w:val="00360EE5"/>
    <w:rsid w:val="003D3664"/>
    <w:rsid w:val="003E338A"/>
    <w:rsid w:val="00405A7A"/>
    <w:rsid w:val="004279AB"/>
    <w:rsid w:val="004731CE"/>
    <w:rsid w:val="00473EBF"/>
    <w:rsid w:val="004772DF"/>
    <w:rsid w:val="004B5AAA"/>
    <w:rsid w:val="004F3E06"/>
    <w:rsid w:val="00520E9B"/>
    <w:rsid w:val="00524115"/>
    <w:rsid w:val="0053612A"/>
    <w:rsid w:val="00557FA5"/>
    <w:rsid w:val="005C3B41"/>
    <w:rsid w:val="00631BDF"/>
    <w:rsid w:val="0063210E"/>
    <w:rsid w:val="0066023A"/>
    <w:rsid w:val="006707C1"/>
    <w:rsid w:val="00694862"/>
    <w:rsid w:val="006A7CD5"/>
    <w:rsid w:val="006B2748"/>
    <w:rsid w:val="006D7012"/>
    <w:rsid w:val="006F272C"/>
    <w:rsid w:val="0071006D"/>
    <w:rsid w:val="00734F99"/>
    <w:rsid w:val="007E0056"/>
    <w:rsid w:val="00803F21"/>
    <w:rsid w:val="00840F37"/>
    <w:rsid w:val="00893E23"/>
    <w:rsid w:val="008B6F39"/>
    <w:rsid w:val="009814AB"/>
    <w:rsid w:val="009872CF"/>
    <w:rsid w:val="009D5206"/>
    <w:rsid w:val="00A01B4E"/>
    <w:rsid w:val="00AB1840"/>
    <w:rsid w:val="00B049BE"/>
    <w:rsid w:val="00B37761"/>
    <w:rsid w:val="00B50010"/>
    <w:rsid w:val="00B80E74"/>
    <w:rsid w:val="00BA12FF"/>
    <w:rsid w:val="00BF4BCE"/>
    <w:rsid w:val="00BF4BEF"/>
    <w:rsid w:val="00BF7D9E"/>
    <w:rsid w:val="00C25A3C"/>
    <w:rsid w:val="00C30025"/>
    <w:rsid w:val="00C347D6"/>
    <w:rsid w:val="00C727F0"/>
    <w:rsid w:val="00D051FD"/>
    <w:rsid w:val="00D12F2B"/>
    <w:rsid w:val="00D311AE"/>
    <w:rsid w:val="00D73B7E"/>
    <w:rsid w:val="00DA1399"/>
    <w:rsid w:val="00DA5006"/>
    <w:rsid w:val="00E26CCE"/>
    <w:rsid w:val="00E32A02"/>
    <w:rsid w:val="00E634E0"/>
    <w:rsid w:val="00E7314A"/>
    <w:rsid w:val="00F33BAD"/>
    <w:rsid w:val="00F43C5F"/>
    <w:rsid w:val="00F703C7"/>
    <w:rsid w:val="00F703D2"/>
    <w:rsid w:val="00F81AD0"/>
    <w:rsid w:val="00F87BE9"/>
    <w:rsid w:val="00F9282F"/>
    <w:rsid w:val="00FA7AB3"/>
    <w:rsid w:val="00FD5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F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1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3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3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3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3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D17F1E3-AC19-4B4D-AE3A-B0A52AC5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7</Pages>
  <Words>10396</Words>
  <Characters>59261</Characters>
  <Application>Microsoft Office Word</Application>
  <DocSecurity>0</DocSecurity>
  <Lines>493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wick Wainwright</dc:creator>
  <cp:lastModifiedBy>Warwick Wainwright</cp:lastModifiedBy>
  <cp:revision>6</cp:revision>
  <dcterms:created xsi:type="dcterms:W3CDTF">2015-12-23T17:30:00Z</dcterms:created>
  <dcterms:modified xsi:type="dcterms:W3CDTF">2016-01-21T18:36:00Z</dcterms:modified>
</cp:coreProperties>
</file>